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560D" w14:textId="77777777" w:rsidR="00EF3E66" w:rsidRPr="00B5669B" w:rsidRDefault="00EF3E66" w:rsidP="00EF3E66">
      <w:pPr>
        <w:ind w:right="-1368"/>
        <w:rPr>
          <w:b/>
          <w:bCs/>
          <w:color w:val="FF0000"/>
          <w:sz w:val="22"/>
          <w:szCs w:val="22"/>
          <w:lang w:val="tr-TR"/>
        </w:rPr>
      </w:pPr>
      <w:r w:rsidRPr="00B5669B">
        <w:rPr>
          <w:b/>
          <w:bCs/>
          <w:color w:val="FF0000"/>
          <w:sz w:val="22"/>
          <w:szCs w:val="22"/>
          <w:lang w:val="tr-TR"/>
        </w:rPr>
        <w:t>İndekslere Giren Hakemli Dergilerde Yapılan Yayınlar</w:t>
      </w:r>
    </w:p>
    <w:p w14:paraId="11542ED5" w14:textId="77777777" w:rsidR="00EF3E66" w:rsidRPr="00B5669B" w:rsidRDefault="00EF3E66" w:rsidP="00EF3E66">
      <w:pPr>
        <w:ind w:right="-1368"/>
        <w:rPr>
          <w:b/>
          <w:sz w:val="22"/>
          <w:szCs w:val="22"/>
          <w:lang w:val="tr-TR"/>
        </w:rPr>
      </w:pPr>
    </w:p>
    <w:tbl>
      <w:tblPr>
        <w:tblW w:w="974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1"/>
        <w:gridCol w:w="1302"/>
        <w:gridCol w:w="1106"/>
        <w:gridCol w:w="1302"/>
        <w:gridCol w:w="1080"/>
        <w:gridCol w:w="709"/>
        <w:gridCol w:w="1134"/>
        <w:gridCol w:w="1134"/>
      </w:tblGrid>
      <w:tr w:rsidR="004E3166" w:rsidRPr="00B5669B" w14:paraId="33910C0F" w14:textId="77777777" w:rsidTr="004E3166">
        <w:trPr>
          <w:trHeight w:val="598"/>
        </w:trPr>
        <w:tc>
          <w:tcPr>
            <w:tcW w:w="1981" w:type="dxa"/>
            <w:noWrap/>
            <w:vAlign w:val="center"/>
          </w:tcPr>
          <w:p w14:paraId="65954977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Birimin Adı</w:t>
            </w:r>
          </w:p>
        </w:tc>
        <w:tc>
          <w:tcPr>
            <w:tcW w:w="1302" w:type="dxa"/>
            <w:vAlign w:val="center"/>
          </w:tcPr>
          <w:p w14:paraId="2B303AE4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Uluslararası Makale</w:t>
            </w:r>
          </w:p>
        </w:tc>
        <w:tc>
          <w:tcPr>
            <w:tcW w:w="1106" w:type="dxa"/>
            <w:vAlign w:val="center"/>
          </w:tcPr>
          <w:p w14:paraId="744FFC70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Ulusal Makale</w:t>
            </w:r>
          </w:p>
        </w:tc>
        <w:tc>
          <w:tcPr>
            <w:tcW w:w="1302" w:type="dxa"/>
            <w:vAlign w:val="center"/>
          </w:tcPr>
          <w:p w14:paraId="3B945D0F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Uluslararası Bildiri</w:t>
            </w:r>
          </w:p>
        </w:tc>
        <w:tc>
          <w:tcPr>
            <w:tcW w:w="1080" w:type="dxa"/>
            <w:vAlign w:val="center"/>
          </w:tcPr>
          <w:p w14:paraId="45C2D267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Ulusal Bildiri</w:t>
            </w:r>
          </w:p>
        </w:tc>
        <w:tc>
          <w:tcPr>
            <w:tcW w:w="709" w:type="dxa"/>
            <w:noWrap/>
            <w:vAlign w:val="center"/>
          </w:tcPr>
          <w:p w14:paraId="5E0E9DF8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Kitap</w:t>
            </w:r>
          </w:p>
        </w:tc>
        <w:tc>
          <w:tcPr>
            <w:tcW w:w="1134" w:type="dxa"/>
            <w:vAlign w:val="center"/>
          </w:tcPr>
          <w:p w14:paraId="0C70E085" w14:textId="046A8086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Proje</w:t>
            </w:r>
          </w:p>
        </w:tc>
        <w:tc>
          <w:tcPr>
            <w:tcW w:w="1134" w:type="dxa"/>
            <w:noWrap/>
            <w:vAlign w:val="center"/>
          </w:tcPr>
          <w:p w14:paraId="71CF2A27" w14:textId="0373CC4A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TOPLAM</w:t>
            </w:r>
          </w:p>
        </w:tc>
      </w:tr>
      <w:tr w:rsidR="004E3166" w:rsidRPr="00B5669B" w14:paraId="49440EC9" w14:textId="77777777" w:rsidTr="004E3166">
        <w:trPr>
          <w:trHeight w:val="299"/>
        </w:trPr>
        <w:tc>
          <w:tcPr>
            <w:tcW w:w="1981" w:type="dxa"/>
            <w:noWrap/>
            <w:vAlign w:val="center"/>
          </w:tcPr>
          <w:p w14:paraId="5E8878E2" w14:textId="77777777" w:rsidR="004E3166" w:rsidRPr="00B5669B" w:rsidRDefault="004E3166" w:rsidP="004E3166">
            <w:pPr>
              <w:pStyle w:val="gvdemetni21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669B">
              <w:rPr>
                <w:b/>
                <w:bCs/>
                <w:sz w:val="22"/>
                <w:szCs w:val="22"/>
              </w:rPr>
              <w:t>Bahçe Bitkileri</w:t>
            </w:r>
          </w:p>
        </w:tc>
        <w:tc>
          <w:tcPr>
            <w:tcW w:w="1302" w:type="dxa"/>
            <w:noWrap/>
            <w:vAlign w:val="center"/>
          </w:tcPr>
          <w:p w14:paraId="34926359" w14:textId="2E95F04B" w:rsidR="004E3166" w:rsidRPr="00B5669B" w:rsidRDefault="00C004F5" w:rsidP="004E3166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106" w:type="dxa"/>
            <w:noWrap/>
            <w:vAlign w:val="center"/>
          </w:tcPr>
          <w:p w14:paraId="6EFA20BA" w14:textId="48D89E1F" w:rsidR="004E3166" w:rsidRPr="00B5669B" w:rsidRDefault="001D09A6" w:rsidP="004E3166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1302" w:type="dxa"/>
            <w:noWrap/>
            <w:vAlign w:val="center"/>
          </w:tcPr>
          <w:p w14:paraId="0CC65FC8" w14:textId="6A67B3FC" w:rsidR="004E3166" w:rsidRPr="00B5669B" w:rsidRDefault="00C004F5" w:rsidP="004E3166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080" w:type="dxa"/>
            <w:noWrap/>
            <w:vAlign w:val="center"/>
          </w:tcPr>
          <w:p w14:paraId="315537D3" w14:textId="77777777" w:rsidR="004E3166" w:rsidRPr="00B5669B" w:rsidRDefault="004E3166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D4B6E06" w14:textId="3C43C462" w:rsidR="004E3166" w:rsidRPr="00B5669B" w:rsidRDefault="00C004F5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49ADC506" w14:textId="7B0EAE4D" w:rsidR="004E3166" w:rsidRPr="00B5669B" w:rsidRDefault="00C004F5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41C8A3E3" w14:textId="41B83E11" w:rsidR="004E3166" w:rsidRPr="00B5669B" w:rsidRDefault="00C004F5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35</w:t>
            </w:r>
          </w:p>
        </w:tc>
      </w:tr>
      <w:tr w:rsidR="004E3166" w:rsidRPr="00B5669B" w14:paraId="0661E212" w14:textId="77777777" w:rsidTr="004E3166">
        <w:trPr>
          <w:trHeight w:val="299"/>
        </w:trPr>
        <w:tc>
          <w:tcPr>
            <w:tcW w:w="1981" w:type="dxa"/>
            <w:noWrap/>
            <w:vAlign w:val="center"/>
          </w:tcPr>
          <w:p w14:paraId="52F80E42" w14:textId="77777777" w:rsidR="004E3166" w:rsidRPr="00B5669B" w:rsidRDefault="004E3166" w:rsidP="004E3166">
            <w:pPr>
              <w:pStyle w:val="gvdemetni21"/>
              <w:tabs>
                <w:tab w:val="left" w:pos="70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noWrap/>
            <w:vAlign w:val="center"/>
          </w:tcPr>
          <w:p w14:paraId="1147E0A2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06" w:type="dxa"/>
            <w:noWrap/>
            <w:vAlign w:val="center"/>
          </w:tcPr>
          <w:p w14:paraId="0D81547C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302" w:type="dxa"/>
            <w:noWrap/>
            <w:vAlign w:val="center"/>
          </w:tcPr>
          <w:p w14:paraId="3592E447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080" w:type="dxa"/>
            <w:noWrap/>
            <w:vAlign w:val="center"/>
          </w:tcPr>
          <w:p w14:paraId="5F4C395B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0A412F6E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34" w:type="dxa"/>
            <w:vAlign w:val="center"/>
          </w:tcPr>
          <w:p w14:paraId="54639041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01C53A80" w14:textId="2FC930D8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4E3166" w:rsidRPr="00B5669B" w14:paraId="086F5C30" w14:textId="77777777" w:rsidTr="004E3166">
        <w:trPr>
          <w:trHeight w:val="299"/>
        </w:trPr>
        <w:tc>
          <w:tcPr>
            <w:tcW w:w="1981" w:type="dxa"/>
            <w:noWrap/>
            <w:vAlign w:val="center"/>
          </w:tcPr>
          <w:p w14:paraId="742A8E67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1302" w:type="dxa"/>
            <w:shd w:val="clear" w:color="auto" w:fill="FFFF00"/>
            <w:noWrap/>
            <w:vAlign w:val="center"/>
          </w:tcPr>
          <w:p w14:paraId="1FA5E94A" w14:textId="59104C19" w:rsidR="004E3166" w:rsidRPr="00B5669B" w:rsidRDefault="00C004F5" w:rsidP="004E3166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106" w:type="dxa"/>
            <w:shd w:val="clear" w:color="auto" w:fill="FFFF00"/>
            <w:noWrap/>
            <w:vAlign w:val="center"/>
          </w:tcPr>
          <w:p w14:paraId="3AF38B62" w14:textId="09816DD0" w:rsidR="004E3166" w:rsidRPr="00B5669B" w:rsidRDefault="001D09A6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1302" w:type="dxa"/>
            <w:shd w:val="clear" w:color="auto" w:fill="FFFF00"/>
            <w:noWrap/>
            <w:vAlign w:val="center"/>
          </w:tcPr>
          <w:p w14:paraId="2C36FDBA" w14:textId="2770B59F" w:rsidR="004E3166" w:rsidRPr="00B5669B" w:rsidRDefault="00C004F5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080" w:type="dxa"/>
            <w:shd w:val="clear" w:color="auto" w:fill="FFFF00"/>
            <w:noWrap/>
            <w:vAlign w:val="center"/>
          </w:tcPr>
          <w:p w14:paraId="54B09B37" w14:textId="77777777" w:rsidR="004E3166" w:rsidRPr="00B5669B" w:rsidRDefault="004E3166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14:paraId="163F743C" w14:textId="1BB453E3" w:rsidR="004E3166" w:rsidRPr="00B5669B" w:rsidRDefault="00C004F5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81A72BF" w14:textId="0BC11B12" w:rsidR="004E3166" w:rsidRPr="00B5669B" w:rsidRDefault="00C004F5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1B5AE0D0" w14:textId="7CF67C34" w:rsidR="004E3166" w:rsidRPr="00B5669B" w:rsidRDefault="00C004F5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35</w:t>
            </w:r>
          </w:p>
        </w:tc>
      </w:tr>
    </w:tbl>
    <w:p w14:paraId="333061FF" w14:textId="77777777" w:rsidR="00F5108A" w:rsidRPr="00B5669B" w:rsidRDefault="00F5108A" w:rsidP="00EF3E66">
      <w:pPr>
        <w:ind w:right="-1368"/>
        <w:rPr>
          <w:b/>
          <w:sz w:val="22"/>
          <w:szCs w:val="22"/>
          <w:lang w:val="tr-TR"/>
        </w:rPr>
      </w:pPr>
    </w:p>
    <w:tbl>
      <w:tblPr>
        <w:tblW w:w="9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17"/>
        <w:gridCol w:w="3051"/>
        <w:gridCol w:w="4430"/>
      </w:tblGrid>
      <w:tr w:rsidR="00EF3E66" w:rsidRPr="00B5669B" w14:paraId="20A24C4F" w14:textId="77777777" w:rsidTr="009F5AAA">
        <w:trPr>
          <w:trHeight w:val="546"/>
        </w:trPr>
        <w:tc>
          <w:tcPr>
            <w:tcW w:w="1378" w:type="dxa"/>
            <w:vAlign w:val="center"/>
          </w:tcPr>
          <w:p w14:paraId="622C5531" w14:textId="77777777" w:rsidR="00EF3E66" w:rsidRPr="00B5669B" w:rsidRDefault="00EF3E66" w:rsidP="00815288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Yayın Türü</w:t>
            </w:r>
          </w:p>
        </w:tc>
        <w:tc>
          <w:tcPr>
            <w:tcW w:w="817" w:type="dxa"/>
            <w:vAlign w:val="center"/>
          </w:tcPr>
          <w:p w14:paraId="59CD25AC" w14:textId="77777777" w:rsidR="00EF3E66" w:rsidRPr="00B5669B" w:rsidRDefault="00EF3E66" w:rsidP="00815288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Sayısı</w:t>
            </w:r>
          </w:p>
        </w:tc>
        <w:tc>
          <w:tcPr>
            <w:tcW w:w="3051" w:type="dxa"/>
            <w:vAlign w:val="center"/>
          </w:tcPr>
          <w:p w14:paraId="2E2B0E67" w14:textId="77777777" w:rsidR="00EF3E66" w:rsidRPr="00B5669B" w:rsidRDefault="00EF3E66" w:rsidP="00815288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Yayın Yapanın Adı-Soyadı</w:t>
            </w:r>
          </w:p>
        </w:tc>
        <w:tc>
          <w:tcPr>
            <w:tcW w:w="4430" w:type="dxa"/>
            <w:vAlign w:val="center"/>
          </w:tcPr>
          <w:p w14:paraId="44D453DE" w14:textId="77777777" w:rsidR="00EF3E66" w:rsidRPr="00B5669B" w:rsidRDefault="00EF3E66" w:rsidP="00815288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Yapılan Yayının İsmi</w:t>
            </w:r>
          </w:p>
        </w:tc>
      </w:tr>
      <w:tr w:rsidR="00C004F5" w:rsidRPr="00B5669B" w14:paraId="123E8DC8" w14:textId="77777777" w:rsidTr="009F5AAA">
        <w:trPr>
          <w:trHeight w:val="835"/>
        </w:trPr>
        <w:tc>
          <w:tcPr>
            <w:tcW w:w="1378" w:type="dxa"/>
            <w:vMerge w:val="restart"/>
            <w:vAlign w:val="center"/>
          </w:tcPr>
          <w:p w14:paraId="07E439F8" w14:textId="7E806F55" w:rsidR="00C004F5" w:rsidRPr="00B5669B" w:rsidRDefault="00C004F5" w:rsidP="00C004F5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Uluslararası Makale</w:t>
            </w:r>
          </w:p>
        </w:tc>
        <w:tc>
          <w:tcPr>
            <w:tcW w:w="817" w:type="dxa"/>
            <w:vAlign w:val="center"/>
          </w:tcPr>
          <w:p w14:paraId="5990A646" w14:textId="3947DE23" w:rsidR="00C004F5" w:rsidRDefault="00C004F5" w:rsidP="00C004F5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1D47BAB3" w14:textId="07A0FF08" w:rsidR="00C004F5" w:rsidRPr="003B4470" w:rsidRDefault="00C004F5" w:rsidP="00C004F5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B4470">
              <w:rPr>
                <w:sz w:val="22"/>
                <w:szCs w:val="22"/>
                <w:lang w:val="tr-TR"/>
              </w:rPr>
              <w:t>1. Aysen Koç, Muazzez Çeliker</w:t>
            </w:r>
          </w:p>
        </w:tc>
        <w:tc>
          <w:tcPr>
            <w:tcW w:w="4430" w:type="dxa"/>
          </w:tcPr>
          <w:p w14:paraId="63D234C0" w14:textId="466498BE" w:rsidR="00C004F5" w:rsidRPr="003B4470" w:rsidRDefault="00C004F5" w:rsidP="00C004F5">
            <w:pPr>
              <w:jc w:val="both"/>
              <w:rPr>
                <w:sz w:val="22"/>
                <w:szCs w:val="22"/>
              </w:rPr>
            </w:pPr>
            <w:r w:rsidRPr="003B4470">
              <w:rPr>
                <w:sz w:val="22"/>
                <w:szCs w:val="22"/>
                <w:lang w:val="tr-TR"/>
              </w:rPr>
              <w:t>1.Effect of IBA, Brassinosteroid, and Bacterial Applications on Rooting of Some Rosehip (</w:t>
            </w:r>
            <w:r w:rsidRPr="003B4470">
              <w:rPr>
                <w:i/>
                <w:iCs/>
                <w:sz w:val="22"/>
                <w:szCs w:val="22"/>
                <w:lang w:val="tr-TR"/>
              </w:rPr>
              <w:t>Rosa canina</w:t>
            </w:r>
            <w:r w:rsidRPr="003B4470">
              <w:rPr>
                <w:sz w:val="22"/>
                <w:szCs w:val="22"/>
                <w:lang w:val="tr-TR"/>
              </w:rPr>
              <w:t xml:space="preserve"> L.) Genotypes by Hardwood Cuttings.</w:t>
            </w:r>
            <w:r w:rsidRPr="003B447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C004F5" w:rsidRPr="00B5669B" w14:paraId="2EE0D00A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0D563251" w14:textId="5351A6FF" w:rsidR="00C004F5" w:rsidRPr="00B5669B" w:rsidRDefault="00C004F5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3ED50912" w14:textId="39302BC9" w:rsidR="00C004F5" w:rsidRPr="00B5669B" w:rsidRDefault="00C004F5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77C37487" w14:textId="7135D439" w:rsidR="00C004F5" w:rsidRPr="00C004F5" w:rsidRDefault="00C004F5" w:rsidP="00DE439A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C004F5">
              <w:rPr>
                <w:sz w:val="22"/>
                <w:szCs w:val="22"/>
                <w:lang w:val="tr-TR"/>
              </w:rPr>
              <w:t>1. Emine Sema ÇETİN, Hale SEÇİLİŞ CANBAY, Selda DALER</w:t>
            </w:r>
          </w:p>
          <w:p w14:paraId="2CE0D441" w14:textId="205A5B0D" w:rsidR="00C004F5" w:rsidRPr="00C004F5" w:rsidRDefault="00C004F5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430" w:type="dxa"/>
          </w:tcPr>
          <w:p w14:paraId="58FE4D1A" w14:textId="1922B9F1" w:rsidR="00C004F5" w:rsidRPr="00C004F5" w:rsidRDefault="00C004F5" w:rsidP="00CE6BB3">
            <w:pPr>
              <w:jc w:val="both"/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</w:rPr>
              <w:t>1. The roles of strigolactones: Mineral compounds, indole-3 acetic acid and GA3 content in grapevine on drought stress.</w:t>
            </w:r>
          </w:p>
        </w:tc>
      </w:tr>
      <w:tr w:rsidR="00C004F5" w:rsidRPr="00B5669B" w14:paraId="35DD7E49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0199D133" w14:textId="77777777" w:rsidR="00C004F5" w:rsidRPr="00B5669B" w:rsidRDefault="00C004F5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04FB4289" w14:textId="7568DA05" w:rsidR="00C004F5" w:rsidRPr="00B5669B" w:rsidRDefault="00C004F5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410A2FB8" w14:textId="77777777" w:rsidR="00C004F5" w:rsidRPr="00C004F5" w:rsidRDefault="00C004F5" w:rsidP="00D96FD7">
            <w:pPr>
              <w:numPr>
                <w:ilvl w:val="0"/>
                <w:numId w:val="15"/>
              </w:numPr>
              <w:spacing w:line="240" w:lineRule="atLeast"/>
              <w:ind w:left="300" w:hanging="300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Paizila, A., Karcı, H., Motalebipour, E.Z., Güney, M., Kafkas, S.</w:t>
            </w:r>
          </w:p>
          <w:p w14:paraId="3ED58F91" w14:textId="77777777" w:rsidR="00C004F5" w:rsidRPr="00C004F5" w:rsidRDefault="00C004F5" w:rsidP="00616E44">
            <w:pPr>
              <w:pStyle w:val="ListeParagraf"/>
              <w:rPr>
                <w:color w:val="000000"/>
                <w:sz w:val="22"/>
                <w:szCs w:val="22"/>
                <w:lang w:val="tr-TR"/>
              </w:rPr>
            </w:pPr>
          </w:p>
          <w:p w14:paraId="6AE8F369" w14:textId="13EE88FE" w:rsidR="00C004F5" w:rsidRPr="00C004F5" w:rsidRDefault="00C004F5" w:rsidP="00D96FD7">
            <w:pPr>
              <w:numPr>
                <w:ilvl w:val="0"/>
                <w:numId w:val="15"/>
              </w:numPr>
              <w:spacing w:line="240" w:lineRule="atLeast"/>
              <w:ind w:left="300" w:hanging="300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Karcı, H., Paizila, A., Güney, M., Zhaanbaev, M., Kafkas, S.</w:t>
            </w:r>
          </w:p>
        </w:tc>
        <w:tc>
          <w:tcPr>
            <w:tcW w:w="4430" w:type="dxa"/>
          </w:tcPr>
          <w:p w14:paraId="043D6DCA" w14:textId="2FD114C8" w:rsidR="00C004F5" w:rsidRPr="00C004F5" w:rsidRDefault="00C004F5" w:rsidP="00D96FD7">
            <w:pPr>
              <w:numPr>
                <w:ilvl w:val="0"/>
                <w:numId w:val="16"/>
              </w:numPr>
              <w:spacing w:line="240" w:lineRule="atLeast"/>
              <w:ind w:left="318" w:hanging="318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 w:rsidRPr="00C004F5">
              <w:rPr>
                <w:rFonts w:eastAsia="SimSun"/>
                <w:color w:val="000000"/>
                <w:sz w:val="22"/>
                <w:szCs w:val="22"/>
              </w:rPr>
              <w:t>Quantitative trait loci analysis for flower related traits in almond (</w:t>
            </w:r>
            <w:r w:rsidRPr="00C004F5">
              <w:rPr>
                <w:rFonts w:eastAsia="SimSun"/>
                <w:i/>
                <w:iCs/>
                <w:color w:val="000000"/>
                <w:sz w:val="22"/>
                <w:szCs w:val="22"/>
              </w:rPr>
              <w:t>Prunus dulcis</w:t>
            </w:r>
            <w:r w:rsidRPr="00C004F5">
              <w:rPr>
                <w:rFonts w:eastAsia="SimSun"/>
                <w:color w:val="000000"/>
                <w:sz w:val="22"/>
                <w:szCs w:val="22"/>
              </w:rPr>
              <w:t>).</w:t>
            </w:r>
          </w:p>
          <w:p w14:paraId="43A99D66" w14:textId="77777777" w:rsidR="00C004F5" w:rsidRPr="00C004F5" w:rsidRDefault="00C004F5" w:rsidP="006C02B5">
            <w:pPr>
              <w:pStyle w:val="ListeParagraf"/>
              <w:rPr>
                <w:rFonts w:eastAsia="SimSun"/>
                <w:color w:val="000000"/>
                <w:sz w:val="22"/>
                <w:szCs w:val="22"/>
              </w:rPr>
            </w:pPr>
          </w:p>
          <w:p w14:paraId="7DE0D878" w14:textId="4F126F9C" w:rsidR="00C004F5" w:rsidRPr="00C004F5" w:rsidRDefault="00C004F5" w:rsidP="00D96FD7">
            <w:pPr>
              <w:numPr>
                <w:ilvl w:val="0"/>
                <w:numId w:val="16"/>
              </w:numPr>
              <w:spacing w:line="240" w:lineRule="atLeast"/>
              <w:ind w:left="318" w:hanging="318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 w:rsidRPr="00C004F5">
              <w:rPr>
                <w:rFonts w:eastAsia="SimSun"/>
                <w:color w:val="000000"/>
                <w:sz w:val="22"/>
                <w:szCs w:val="22"/>
              </w:rPr>
              <w:t xml:space="preserve">Revealing genetic diversity, population structure and </w:t>
            </w:r>
            <w:proofErr w:type="gramStart"/>
            <w:r w:rsidRPr="00C004F5">
              <w:rPr>
                <w:rFonts w:eastAsia="SimSun"/>
                <w:color w:val="000000"/>
                <w:sz w:val="22"/>
                <w:szCs w:val="22"/>
              </w:rPr>
              <w:t>cultivar-specific</w:t>
            </w:r>
            <w:proofErr w:type="gramEnd"/>
            <w:r w:rsidRPr="00C004F5">
              <w:rPr>
                <w:rFonts w:eastAsia="SimSun"/>
                <w:color w:val="000000"/>
                <w:sz w:val="22"/>
                <w:szCs w:val="22"/>
              </w:rPr>
              <w:t xml:space="preserve"> SSR alleles in pistachio using SSR markers. </w:t>
            </w:r>
          </w:p>
        </w:tc>
      </w:tr>
      <w:tr w:rsidR="00C004F5" w:rsidRPr="00B5669B" w14:paraId="3EAF40F8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2A507400" w14:textId="77777777" w:rsidR="00C004F5" w:rsidRPr="00B5669B" w:rsidRDefault="00C004F5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6B7EDDFE" w14:textId="7D808D5B" w:rsidR="00C004F5" w:rsidRPr="00B5669B" w:rsidRDefault="00C004F5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77A228ED" w14:textId="77777777" w:rsidR="00C004F5" w:rsidRPr="00C004F5" w:rsidRDefault="00C004F5" w:rsidP="00D96FD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C004F5">
              <w:rPr>
                <w:sz w:val="22"/>
                <w:szCs w:val="22"/>
                <w:lang w:val="pt-BR"/>
              </w:rPr>
              <w:t>Sayın S., Balcı G.</w:t>
            </w:r>
          </w:p>
          <w:p w14:paraId="44605441" w14:textId="77777777" w:rsidR="00C004F5" w:rsidRPr="00C004F5" w:rsidRDefault="00C004F5" w:rsidP="00CE6BB3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430" w:type="dxa"/>
          </w:tcPr>
          <w:p w14:paraId="02778829" w14:textId="50DD1D0F" w:rsidR="00C004F5" w:rsidRPr="00C004F5" w:rsidRDefault="00C004F5" w:rsidP="00D96FD7">
            <w:pPr>
              <w:numPr>
                <w:ilvl w:val="0"/>
                <w:numId w:val="1"/>
              </w:numPr>
              <w:spacing w:line="276" w:lineRule="auto"/>
              <w:ind w:left="260" w:hangingChars="118" w:hanging="260"/>
              <w:jc w:val="both"/>
              <w:rPr>
                <w:bCs/>
                <w:sz w:val="22"/>
                <w:szCs w:val="22"/>
              </w:rPr>
            </w:pPr>
            <w:r w:rsidRPr="00C004F5">
              <w:rPr>
                <w:bCs/>
                <w:sz w:val="22"/>
                <w:szCs w:val="22"/>
              </w:rPr>
              <w:t>Biochemical Contents of Fruit and Seeds in Naturally Collected</w:t>
            </w:r>
            <w:r w:rsidRPr="00C004F5">
              <w:rPr>
                <w:bCs/>
                <w:i/>
                <w:sz w:val="22"/>
                <w:szCs w:val="22"/>
              </w:rPr>
              <w:t xml:space="preserve"> Berberis Vulgaris</w:t>
            </w:r>
            <w:r w:rsidRPr="00C004F5">
              <w:rPr>
                <w:bCs/>
                <w:sz w:val="22"/>
                <w:szCs w:val="22"/>
              </w:rPr>
              <w:t xml:space="preserve"> L. Types</w:t>
            </w:r>
          </w:p>
        </w:tc>
      </w:tr>
      <w:tr w:rsidR="00C004F5" w:rsidRPr="00B5669B" w14:paraId="17F58AA9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776305F8" w14:textId="77777777" w:rsidR="00C004F5" w:rsidRPr="00B5669B" w:rsidRDefault="00C004F5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2CE8EE43" w14:textId="1FEADC7E" w:rsidR="00C004F5" w:rsidRPr="00B5669B" w:rsidRDefault="00C004F5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3706762D" w14:textId="7E182E16" w:rsidR="00C004F5" w:rsidRPr="00C004F5" w:rsidRDefault="00C004F5" w:rsidP="00CE5179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C004F5">
              <w:rPr>
                <w:sz w:val="22"/>
                <w:szCs w:val="22"/>
                <w:lang w:val="tr-TR"/>
              </w:rPr>
              <w:t>1. Selda DALER, Emine Sema ÇETİN, Salih SEREN</w:t>
            </w:r>
          </w:p>
          <w:p w14:paraId="5B0E82E7" w14:textId="77777777" w:rsidR="00C004F5" w:rsidRPr="00C004F5" w:rsidRDefault="00C004F5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1D6F4A49" w14:textId="36E7552B" w:rsidR="00C004F5" w:rsidRPr="00C004F5" w:rsidRDefault="00C004F5" w:rsidP="00CE5179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C004F5">
              <w:rPr>
                <w:sz w:val="22"/>
                <w:szCs w:val="22"/>
                <w:lang w:val="tr-TR"/>
              </w:rPr>
              <w:t>2. Selda DALER, Rüstem CANGİ</w:t>
            </w:r>
          </w:p>
          <w:p w14:paraId="76D0CE6A" w14:textId="51819042" w:rsidR="00C004F5" w:rsidRPr="00C004F5" w:rsidRDefault="00C004F5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430" w:type="dxa"/>
          </w:tcPr>
          <w:p w14:paraId="5E7B99E1" w14:textId="4859D749" w:rsidR="00C004F5" w:rsidRPr="00C004F5" w:rsidRDefault="00C004F5" w:rsidP="002A6572">
            <w:pPr>
              <w:spacing w:line="240" w:lineRule="atLeast"/>
              <w:ind w:left="321" w:hanging="284"/>
              <w:jc w:val="both"/>
              <w:rPr>
                <w:sz w:val="22"/>
                <w:szCs w:val="22"/>
                <w:lang w:val="tr-TR"/>
              </w:rPr>
            </w:pPr>
            <w:r w:rsidRPr="00C004F5">
              <w:rPr>
                <w:sz w:val="22"/>
                <w:szCs w:val="22"/>
                <w:lang w:val="tr-TR"/>
              </w:rPr>
              <w:t>1. Farklı Amerikan Asma Anaçlarında Kurşun Stresi Üzerine Salisilik Asit Uygulamalarının Etkileri</w:t>
            </w:r>
          </w:p>
          <w:p w14:paraId="46CB266D" w14:textId="77777777" w:rsidR="00C004F5" w:rsidRPr="00C004F5" w:rsidRDefault="00C004F5" w:rsidP="002A6572">
            <w:pPr>
              <w:spacing w:line="240" w:lineRule="atLeast"/>
              <w:ind w:left="321" w:hanging="284"/>
              <w:jc w:val="both"/>
              <w:rPr>
                <w:sz w:val="22"/>
                <w:szCs w:val="22"/>
                <w:lang w:val="tr-TR"/>
              </w:rPr>
            </w:pPr>
          </w:p>
          <w:p w14:paraId="23ABFC2A" w14:textId="26077F21" w:rsidR="00C004F5" w:rsidRPr="00C004F5" w:rsidRDefault="00C004F5" w:rsidP="001D09A6">
            <w:pPr>
              <w:spacing w:line="240" w:lineRule="atLeast"/>
              <w:ind w:left="321" w:hanging="284"/>
              <w:jc w:val="both"/>
              <w:rPr>
                <w:sz w:val="22"/>
                <w:szCs w:val="22"/>
                <w:lang w:val="tr-TR"/>
              </w:rPr>
            </w:pPr>
            <w:r w:rsidRPr="00C004F5">
              <w:rPr>
                <w:sz w:val="22"/>
                <w:szCs w:val="22"/>
                <w:lang w:val="tr-TR"/>
              </w:rPr>
              <w:t>2. Characterization of grapevine (</w:t>
            </w:r>
            <w:r w:rsidRPr="00C004F5">
              <w:rPr>
                <w:i/>
                <w:iCs/>
                <w:sz w:val="22"/>
                <w:szCs w:val="22"/>
                <w:lang w:val="tr-TR"/>
              </w:rPr>
              <w:t>V. vinifera</w:t>
            </w:r>
            <w:r w:rsidRPr="00C004F5">
              <w:rPr>
                <w:sz w:val="22"/>
                <w:szCs w:val="22"/>
                <w:lang w:val="tr-TR"/>
              </w:rPr>
              <w:t xml:space="preserve"> L.) varieties grown in Yozgat province (Turkey) by simple sequence repeat (SSR) markers</w:t>
            </w:r>
          </w:p>
        </w:tc>
      </w:tr>
      <w:tr w:rsidR="00C004F5" w:rsidRPr="00B5669B" w14:paraId="669DC5DE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41D54019" w14:textId="77777777" w:rsidR="00C004F5" w:rsidRPr="00B5669B" w:rsidRDefault="00C004F5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2D08DC98" w14:textId="3DBA1DDA" w:rsidR="00C004F5" w:rsidRPr="00B5669B" w:rsidRDefault="00C004F5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1CF13226" w14:textId="6496A108" w:rsidR="00C004F5" w:rsidRPr="00C004F5" w:rsidRDefault="00C004F5" w:rsidP="00D96FD7">
            <w:pPr>
              <w:numPr>
                <w:ilvl w:val="0"/>
                <w:numId w:val="10"/>
              </w:numPr>
              <w:spacing w:line="240" w:lineRule="atLeast"/>
              <w:ind w:left="144" w:hanging="284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</w:rPr>
              <w:t xml:space="preserve">Korkmaz, A., Düver, E., Szafrańska, K., Karaca, A., Ardıç, Ş. K., &amp; Yakupoğlu, G. </w:t>
            </w:r>
          </w:p>
        </w:tc>
        <w:tc>
          <w:tcPr>
            <w:tcW w:w="4430" w:type="dxa"/>
          </w:tcPr>
          <w:p w14:paraId="1384BEF0" w14:textId="2144019B" w:rsidR="00C004F5" w:rsidRPr="00C004F5" w:rsidRDefault="00C004F5" w:rsidP="00D96FD7">
            <w:pPr>
              <w:numPr>
                <w:ilvl w:val="0"/>
                <w:numId w:val="11"/>
              </w:numPr>
              <w:spacing w:line="240" w:lineRule="atLeast"/>
              <w:ind w:left="318" w:hanging="284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</w:rPr>
              <w:t>Feasibility of using melatonin content in pepper (</w:t>
            </w:r>
            <w:r w:rsidRPr="00C004F5">
              <w:rPr>
                <w:i/>
                <w:color w:val="000000"/>
                <w:sz w:val="22"/>
                <w:szCs w:val="22"/>
              </w:rPr>
              <w:t>Capsicum annuum</w:t>
            </w:r>
            <w:r w:rsidRPr="00C004F5">
              <w:rPr>
                <w:color w:val="000000"/>
                <w:sz w:val="22"/>
                <w:szCs w:val="22"/>
              </w:rPr>
              <w:t>) seeds as a physiological marker of chilling stress tolerance.</w:t>
            </w:r>
          </w:p>
        </w:tc>
      </w:tr>
      <w:tr w:rsidR="001D09A6" w:rsidRPr="00B5669B" w14:paraId="3FE0F555" w14:textId="77777777" w:rsidTr="001D09A6">
        <w:trPr>
          <w:trHeight w:val="1646"/>
        </w:trPr>
        <w:tc>
          <w:tcPr>
            <w:tcW w:w="1378" w:type="dxa"/>
          </w:tcPr>
          <w:p w14:paraId="4DBCB6D4" w14:textId="77777777" w:rsidR="001D09A6" w:rsidRPr="00B5669B" w:rsidRDefault="001D09A6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Ulusal Makale</w:t>
            </w:r>
          </w:p>
        </w:tc>
        <w:tc>
          <w:tcPr>
            <w:tcW w:w="817" w:type="dxa"/>
            <w:vAlign w:val="center"/>
          </w:tcPr>
          <w:p w14:paraId="5BBED368" w14:textId="623F9BDC" w:rsidR="001D09A6" w:rsidRPr="00B5669B" w:rsidRDefault="001D09A6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551AE3B5" w14:textId="77777777" w:rsidR="001D09A6" w:rsidRPr="00C004F5" w:rsidRDefault="001D09A6" w:rsidP="00D96FD7">
            <w:pPr>
              <w:pStyle w:val="ListeParagraf"/>
              <w:numPr>
                <w:ilvl w:val="0"/>
                <w:numId w:val="24"/>
              </w:numPr>
              <w:spacing w:line="240" w:lineRule="atLeast"/>
              <w:ind w:left="249"/>
              <w:jc w:val="both"/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</w:rPr>
              <w:t>Yakupoğlu, G., Çoban, G. A.</w:t>
            </w:r>
          </w:p>
          <w:p w14:paraId="039E8B92" w14:textId="77777777" w:rsidR="001D09A6" w:rsidRPr="00C004F5" w:rsidRDefault="001D09A6" w:rsidP="00AF2B5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745D1A55" w14:textId="77777777" w:rsidR="001D09A6" w:rsidRPr="00C004F5" w:rsidRDefault="001D09A6" w:rsidP="00AF2B5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77B84A96" w14:textId="32C814DC" w:rsidR="001D09A6" w:rsidRPr="00C004F5" w:rsidRDefault="001D09A6" w:rsidP="00D96FD7">
            <w:pPr>
              <w:pStyle w:val="ListeParagraf"/>
              <w:numPr>
                <w:ilvl w:val="0"/>
                <w:numId w:val="24"/>
              </w:numPr>
              <w:spacing w:line="240" w:lineRule="atLeast"/>
              <w:ind w:left="249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sz w:val="22"/>
                <w:szCs w:val="22"/>
              </w:rPr>
              <w:t xml:space="preserve">Arslan, Y., Köklü, Ş. &amp; Yakupoğlu, G. </w:t>
            </w:r>
          </w:p>
        </w:tc>
        <w:tc>
          <w:tcPr>
            <w:tcW w:w="4430" w:type="dxa"/>
          </w:tcPr>
          <w:p w14:paraId="7AE7E003" w14:textId="77777777" w:rsidR="001D09A6" w:rsidRPr="00C004F5" w:rsidRDefault="001D09A6" w:rsidP="00D96FD7">
            <w:pPr>
              <w:pStyle w:val="ListeParagraf"/>
              <w:numPr>
                <w:ilvl w:val="0"/>
                <w:numId w:val="25"/>
              </w:numPr>
              <w:spacing w:line="240" w:lineRule="atLeast"/>
              <w:ind w:left="317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 w:rsidRPr="00C004F5">
              <w:rPr>
                <w:sz w:val="22"/>
                <w:szCs w:val="22"/>
              </w:rPr>
              <w:t>Yozgat Aydıncık Bağrıbütün Kavununun Tanımlanması ve Bazı Kalite Özelliklerinin Belirlenmesi. </w:t>
            </w:r>
          </w:p>
          <w:p w14:paraId="466C32AD" w14:textId="2C89D6BE" w:rsidR="001D09A6" w:rsidRPr="00C004F5" w:rsidRDefault="001D09A6" w:rsidP="00D96FD7">
            <w:pPr>
              <w:pStyle w:val="ListeParagraf"/>
              <w:numPr>
                <w:ilvl w:val="0"/>
                <w:numId w:val="25"/>
              </w:numPr>
              <w:spacing w:line="240" w:lineRule="atLeast"/>
              <w:ind w:left="317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sz w:val="22"/>
                <w:szCs w:val="22"/>
              </w:rPr>
              <w:t xml:space="preserve">Karnabahar ve brokoli fidelerine yapılan melatonin uygulamalarının tuz stresi üzerine etkisi. </w:t>
            </w:r>
          </w:p>
        </w:tc>
      </w:tr>
      <w:tr w:rsidR="00C004F5" w:rsidRPr="00B5669B" w14:paraId="757F46C4" w14:textId="77777777" w:rsidTr="00CA212E">
        <w:trPr>
          <w:trHeight w:val="3881"/>
        </w:trPr>
        <w:tc>
          <w:tcPr>
            <w:tcW w:w="1378" w:type="dxa"/>
            <w:vMerge w:val="restart"/>
          </w:tcPr>
          <w:p w14:paraId="4A5D0CB5" w14:textId="29CA83E5" w:rsidR="00C004F5" w:rsidRPr="00B5669B" w:rsidRDefault="00C004F5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lastRenderedPageBreak/>
              <w:t>Uluslar</w:t>
            </w:r>
            <w:bookmarkStart w:id="0" w:name="_GoBack"/>
            <w:bookmarkEnd w:id="0"/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arası Bildiri</w:t>
            </w:r>
          </w:p>
        </w:tc>
        <w:tc>
          <w:tcPr>
            <w:tcW w:w="817" w:type="dxa"/>
            <w:vAlign w:val="center"/>
          </w:tcPr>
          <w:p w14:paraId="6EBD6028" w14:textId="665DAA32" w:rsidR="00C004F5" w:rsidRPr="00B5669B" w:rsidRDefault="00C004F5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4</w:t>
            </w:r>
          </w:p>
        </w:tc>
        <w:tc>
          <w:tcPr>
            <w:tcW w:w="3051" w:type="dxa"/>
          </w:tcPr>
          <w:p w14:paraId="2D1F7957" w14:textId="77777777" w:rsidR="00C004F5" w:rsidRPr="00C004F5" w:rsidRDefault="00C004F5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1. Murat GÜNEY, Muhammet Ali GÜNDEŞLİ</w:t>
            </w:r>
          </w:p>
          <w:p w14:paraId="2B7ED8BF" w14:textId="77777777" w:rsidR="00C004F5" w:rsidRPr="00C004F5" w:rsidRDefault="00C004F5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3C4DDE92" w14:textId="77777777" w:rsidR="00C004F5" w:rsidRPr="00C004F5" w:rsidRDefault="00C004F5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12604FF3" w14:textId="77777777" w:rsidR="00C004F5" w:rsidRPr="00C004F5" w:rsidRDefault="00C004F5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2. Muhammet Ali GÜNDEŞLİ, Murat GÜNEY</w:t>
            </w:r>
          </w:p>
          <w:p w14:paraId="13E7C6A4" w14:textId="77777777" w:rsidR="00C004F5" w:rsidRPr="00C004F5" w:rsidRDefault="00C004F5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3DBC3F3F" w14:textId="77777777" w:rsidR="00C004F5" w:rsidRPr="00C004F5" w:rsidRDefault="00C004F5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79D31A2B" w14:textId="77777777" w:rsidR="00C004F5" w:rsidRPr="00C004F5" w:rsidRDefault="00C004F5" w:rsidP="00EE059A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3. Zeynep ERGÜN, Murat GÜNEY</w:t>
            </w:r>
          </w:p>
          <w:p w14:paraId="329FCBFF" w14:textId="77777777" w:rsidR="00C004F5" w:rsidRPr="00C004F5" w:rsidRDefault="00C004F5" w:rsidP="00EE059A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3E2EE171" w14:textId="3761D087" w:rsidR="00C004F5" w:rsidRPr="00C004F5" w:rsidRDefault="00C004F5" w:rsidP="00EE059A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4. Zeynep ERGÜN, Murat GÜNEY</w:t>
            </w:r>
          </w:p>
        </w:tc>
        <w:tc>
          <w:tcPr>
            <w:tcW w:w="4430" w:type="dxa"/>
          </w:tcPr>
          <w:p w14:paraId="0829076E" w14:textId="77777777" w:rsidR="00C004F5" w:rsidRPr="00C004F5" w:rsidRDefault="00C004F5" w:rsidP="00D96FD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The effect of climate change on molecular change on fruit trees.</w:t>
            </w:r>
          </w:p>
          <w:p w14:paraId="290EAC5A" w14:textId="77777777" w:rsidR="00C004F5" w:rsidRPr="00C004F5" w:rsidRDefault="00C004F5" w:rsidP="00A63287">
            <w:pPr>
              <w:pStyle w:val="ListeParagraf"/>
              <w:rPr>
                <w:color w:val="000000"/>
                <w:sz w:val="22"/>
                <w:szCs w:val="22"/>
                <w:lang w:val="tr-TR"/>
              </w:rPr>
            </w:pPr>
          </w:p>
          <w:p w14:paraId="32F6C4AC" w14:textId="77777777" w:rsidR="00C004F5" w:rsidRPr="00C004F5" w:rsidRDefault="00C004F5" w:rsidP="00A63287">
            <w:pPr>
              <w:spacing w:line="240" w:lineRule="atLeast"/>
              <w:ind w:left="514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3FE3DB5E" w14:textId="77777777" w:rsidR="00C004F5" w:rsidRPr="00C004F5" w:rsidRDefault="00C004F5" w:rsidP="00D96FD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The effect of climate changes on fruit growing.</w:t>
            </w:r>
          </w:p>
          <w:p w14:paraId="236379AB" w14:textId="77777777" w:rsidR="00C004F5" w:rsidRPr="00C004F5" w:rsidRDefault="00C004F5" w:rsidP="00A63287">
            <w:pPr>
              <w:spacing w:line="240" w:lineRule="atLeast"/>
              <w:ind w:left="514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3A3F6AC4" w14:textId="77777777" w:rsidR="00C004F5" w:rsidRPr="00C004F5" w:rsidRDefault="00C004F5" w:rsidP="00D96FD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 xml:space="preserve">The Importance of Micropropagation. </w:t>
            </w:r>
          </w:p>
          <w:p w14:paraId="2DEFAC48" w14:textId="77777777" w:rsidR="00C004F5" w:rsidRPr="00C004F5" w:rsidRDefault="00C004F5" w:rsidP="002C759C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5EB12025" w14:textId="77777777" w:rsidR="00C004F5" w:rsidRPr="00C004F5" w:rsidRDefault="00C004F5" w:rsidP="002C759C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691F6C01" w14:textId="4C2B0B0D" w:rsidR="00C004F5" w:rsidRPr="00C004F5" w:rsidRDefault="00C004F5" w:rsidP="00D96FD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Production of Secondary Metabolites Via Plant Micropropagation.</w:t>
            </w:r>
          </w:p>
        </w:tc>
      </w:tr>
      <w:tr w:rsidR="00956019" w:rsidRPr="00B5669B" w14:paraId="3370F1CA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7FC9A40A" w14:textId="77777777" w:rsidR="00956019" w:rsidRPr="00B5669B" w:rsidRDefault="00956019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75A7145B" w14:textId="531028AE" w:rsidR="00956019" w:rsidRPr="00B5669B" w:rsidRDefault="001D09A6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58684D7B" w14:textId="00F13BEA" w:rsidR="002B376D" w:rsidRPr="00C004F5" w:rsidRDefault="001D09A6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1</w:t>
            </w:r>
            <w:r w:rsidR="00A805B4" w:rsidRPr="00C004F5">
              <w:rPr>
                <w:color w:val="000000"/>
                <w:sz w:val="22"/>
                <w:szCs w:val="22"/>
                <w:lang w:val="tr-TR"/>
              </w:rPr>
              <w:t xml:space="preserve">. </w:t>
            </w:r>
            <w:r w:rsidR="002B376D" w:rsidRPr="00C004F5">
              <w:rPr>
                <w:color w:val="000000"/>
                <w:sz w:val="22"/>
                <w:szCs w:val="22"/>
                <w:lang w:val="tr-TR"/>
              </w:rPr>
              <w:t>Hilal Beyza DURSUN, Emine KIRBAY,</w:t>
            </w:r>
          </w:p>
          <w:p w14:paraId="3471565B" w14:textId="77777777" w:rsidR="002B376D" w:rsidRPr="00C004F5" w:rsidRDefault="002B376D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 xml:space="preserve">Tuğba KILIÇ, </w:t>
            </w:r>
          </w:p>
          <w:p w14:paraId="7B0A9F65" w14:textId="77777777" w:rsidR="00A805B4" w:rsidRPr="00C004F5" w:rsidRDefault="002B376D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Soner KAZAZ</w:t>
            </w:r>
          </w:p>
          <w:p w14:paraId="6191EAB0" w14:textId="77777777" w:rsidR="002B376D" w:rsidRPr="00C004F5" w:rsidRDefault="002B376D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35E54BAA" w14:textId="6DBBAB64" w:rsidR="002B376D" w:rsidRPr="00C004F5" w:rsidRDefault="001D09A6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2</w:t>
            </w:r>
            <w:r w:rsidR="00A805B4" w:rsidRPr="00C004F5">
              <w:rPr>
                <w:color w:val="000000"/>
                <w:sz w:val="22"/>
                <w:szCs w:val="22"/>
                <w:lang w:val="tr-TR"/>
              </w:rPr>
              <w:t>.</w:t>
            </w:r>
            <w:r w:rsidR="002B376D" w:rsidRPr="00C004F5">
              <w:rPr>
                <w:sz w:val="22"/>
                <w:szCs w:val="22"/>
              </w:rPr>
              <w:t xml:space="preserve"> </w:t>
            </w:r>
            <w:r w:rsidR="002B376D" w:rsidRPr="00C004F5">
              <w:rPr>
                <w:color w:val="000000"/>
                <w:sz w:val="22"/>
                <w:szCs w:val="22"/>
                <w:lang w:val="tr-TR"/>
              </w:rPr>
              <w:t xml:space="preserve">Emine KIRBAY, Hilal Beyza DURSUN, </w:t>
            </w:r>
          </w:p>
          <w:p w14:paraId="3894778C" w14:textId="77777777" w:rsidR="002B376D" w:rsidRPr="00C004F5" w:rsidRDefault="002B376D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 xml:space="preserve">Tuğba KILIÇ, </w:t>
            </w:r>
          </w:p>
          <w:p w14:paraId="32BB17F1" w14:textId="77777777" w:rsidR="00A805B4" w:rsidRPr="00C004F5" w:rsidRDefault="002B376D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Soner KAZAZ</w:t>
            </w:r>
          </w:p>
        </w:tc>
        <w:tc>
          <w:tcPr>
            <w:tcW w:w="4430" w:type="dxa"/>
          </w:tcPr>
          <w:p w14:paraId="025D01B6" w14:textId="62948CE2" w:rsidR="00A805B4" w:rsidRPr="00C004F5" w:rsidRDefault="001D09A6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004F5">
              <w:rPr>
                <w:color w:val="000000"/>
                <w:sz w:val="22"/>
                <w:szCs w:val="22"/>
                <w:lang w:val="en-US"/>
              </w:rPr>
              <w:t>1</w:t>
            </w:r>
            <w:r w:rsidR="000C3A7D" w:rsidRPr="00C004F5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A805B4" w:rsidRPr="00C004F5">
              <w:rPr>
                <w:color w:val="000000"/>
                <w:sz w:val="22"/>
                <w:szCs w:val="22"/>
                <w:lang w:val="en-US"/>
              </w:rPr>
              <w:t xml:space="preserve">Pollen Vıabılıty And Germınatıon Rates </w:t>
            </w:r>
            <w:proofErr w:type="gramStart"/>
            <w:r w:rsidR="00A805B4" w:rsidRPr="00C004F5">
              <w:rPr>
                <w:color w:val="000000"/>
                <w:sz w:val="22"/>
                <w:szCs w:val="22"/>
                <w:lang w:val="en-US"/>
              </w:rPr>
              <w:t>Of</w:t>
            </w:r>
            <w:proofErr w:type="gramEnd"/>
            <w:r w:rsidR="00A805B4" w:rsidRPr="00C004F5">
              <w:rPr>
                <w:color w:val="000000"/>
                <w:sz w:val="22"/>
                <w:szCs w:val="22"/>
                <w:lang w:val="en-US"/>
              </w:rPr>
              <w:t xml:space="preserve"> Some Chrysanthemum Varıetıes </w:t>
            </w:r>
            <w:r w:rsidR="00864FB2" w:rsidRPr="00C004F5">
              <w:rPr>
                <w:color w:val="000000"/>
                <w:sz w:val="22"/>
                <w:szCs w:val="22"/>
                <w:lang w:val="en-US"/>
              </w:rPr>
              <w:t>i</w:t>
            </w:r>
            <w:r w:rsidR="00A805B4" w:rsidRPr="00C004F5">
              <w:rPr>
                <w:color w:val="000000"/>
                <w:sz w:val="22"/>
                <w:szCs w:val="22"/>
                <w:lang w:val="en-US"/>
              </w:rPr>
              <w:t>n</w:t>
            </w:r>
            <w:r w:rsidR="00864FB2" w:rsidRPr="00C004F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A805B4" w:rsidRPr="00C004F5">
              <w:rPr>
                <w:color w:val="000000"/>
                <w:sz w:val="22"/>
                <w:szCs w:val="22"/>
                <w:lang w:val="en-US"/>
              </w:rPr>
              <w:t>D</w:t>
            </w:r>
            <w:r w:rsidR="00864FB2" w:rsidRPr="00C004F5">
              <w:rPr>
                <w:color w:val="000000"/>
                <w:sz w:val="22"/>
                <w:szCs w:val="22"/>
                <w:lang w:val="en-US"/>
              </w:rPr>
              <w:t>i</w:t>
            </w:r>
            <w:r w:rsidR="00A805B4" w:rsidRPr="00C004F5">
              <w:rPr>
                <w:color w:val="000000"/>
                <w:sz w:val="22"/>
                <w:szCs w:val="22"/>
                <w:lang w:val="en-US"/>
              </w:rPr>
              <w:t>fferent Hold</w:t>
            </w:r>
            <w:r w:rsidR="00864FB2" w:rsidRPr="00C004F5">
              <w:rPr>
                <w:color w:val="000000"/>
                <w:sz w:val="22"/>
                <w:szCs w:val="22"/>
                <w:lang w:val="en-US"/>
              </w:rPr>
              <w:t>i</w:t>
            </w:r>
            <w:r w:rsidR="00A805B4" w:rsidRPr="00C004F5">
              <w:rPr>
                <w:color w:val="000000"/>
                <w:sz w:val="22"/>
                <w:szCs w:val="22"/>
                <w:lang w:val="en-US"/>
              </w:rPr>
              <w:t>ng T</w:t>
            </w:r>
            <w:r w:rsidR="00864FB2" w:rsidRPr="00C004F5">
              <w:rPr>
                <w:color w:val="000000"/>
                <w:sz w:val="22"/>
                <w:szCs w:val="22"/>
                <w:lang w:val="en-US"/>
              </w:rPr>
              <w:t>i</w:t>
            </w:r>
            <w:r w:rsidR="00A805B4" w:rsidRPr="00C004F5">
              <w:rPr>
                <w:color w:val="000000"/>
                <w:sz w:val="22"/>
                <w:szCs w:val="22"/>
                <w:lang w:val="en-US"/>
              </w:rPr>
              <w:t>mes</w:t>
            </w:r>
          </w:p>
          <w:p w14:paraId="451749A1" w14:textId="77777777" w:rsidR="00041D2B" w:rsidRPr="00C004F5" w:rsidRDefault="00041D2B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29708D45" w14:textId="73735223" w:rsidR="00A805B4" w:rsidRPr="00C004F5" w:rsidRDefault="001D09A6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004F5">
              <w:rPr>
                <w:color w:val="000000"/>
                <w:sz w:val="22"/>
                <w:szCs w:val="22"/>
                <w:lang w:val="en-US"/>
              </w:rPr>
              <w:t>2</w:t>
            </w:r>
            <w:r w:rsidR="000C3A7D" w:rsidRPr="00C004F5">
              <w:rPr>
                <w:color w:val="000000"/>
                <w:sz w:val="22"/>
                <w:szCs w:val="22"/>
                <w:lang w:val="en-US"/>
              </w:rPr>
              <w:t>.</w:t>
            </w:r>
            <w:r w:rsidR="00041D2B" w:rsidRPr="00C004F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A805B4" w:rsidRPr="00C004F5">
              <w:rPr>
                <w:color w:val="000000"/>
                <w:sz w:val="22"/>
                <w:szCs w:val="22"/>
                <w:lang w:val="en-US"/>
              </w:rPr>
              <w:t xml:space="preserve">A Research </w:t>
            </w:r>
            <w:proofErr w:type="gramStart"/>
            <w:r w:rsidR="00A805B4" w:rsidRPr="00C004F5">
              <w:rPr>
                <w:color w:val="000000"/>
                <w:sz w:val="22"/>
                <w:szCs w:val="22"/>
                <w:lang w:val="en-US"/>
              </w:rPr>
              <w:t>On</w:t>
            </w:r>
            <w:proofErr w:type="gramEnd"/>
            <w:r w:rsidR="00A805B4" w:rsidRPr="00C004F5">
              <w:rPr>
                <w:color w:val="000000"/>
                <w:sz w:val="22"/>
                <w:szCs w:val="22"/>
                <w:lang w:val="en-US"/>
              </w:rPr>
              <w:t xml:space="preserve"> The Determination Of Polen Viability And Germination Rate Of</w:t>
            </w:r>
          </w:p>
          <w:p w14:paraId="5DE84A22" w14:textId="77777777" w:rsidR="00A805B4" w:rsidRPr="00C004F5" w:rsidRDefault="00A805B4" w:rsidP="00CE6BB3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i/>
                <w:color w:val="000000"/>
                <w:sz w:val="22"/>
                <w:szCs w:val="22"/>
                <w:lang w:val="en-US"/>
              </w:rPr>
              <w:t>Chyrhsanthemum morifolium</w:t>
            </w:r>
            <w:r w:rsidRPr="00C004F5">
              <w:rPr>
                <w:color w:val="000000"/>
                <w:sz w:val="22"/>
                <w:szCs w:val="22"/>
                <w:lang w:val="en-US"/>
              </w:rPr>
              <w:t xml:space="preserve"> L. cv. Chic</w:t>
            </w:r>
          </w:p>
        </w:tc>
      </w:tr>
      <w:tr w:rsidR="004E4652" w:rsidRPr="00B5669B" w14:paraId="54B77C2F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0EE782C8" w14:textId="77777777" w:rsidR="004E4652" w:rsidRPr="00B5669B" w:rsidRDefault="004E4652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6290F51E" w14:textId="21582C1C" w:rsidR="004E4652" w:rsidRPr="004E4652" w:rsidRDefault="004E4652" w:rsidP="004E4652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4E4652"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5070F2E4" w14:textId="79BFAEF9" w:rsidR="004E4652" w:rsidRPr="00C004F5" w:rsidRDefault="00864FB2" w:rsidP="00864FB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bCs/>
                <w:color w:val="000000"/>
                <w:sz w:val="22"/>
                <w:szCs w:val="22"/>
                <w:lang w:val="tr-TR"/>
              </w:rPr>
              <w:t xml:space="preserve">1. </w:t>
            </w:r>
            <w:r w:rsidR="004E4652" w:rsidRPr="00C004F5">
              <w:rPr>
                <w:bCs/>
                <w:color w:val="000000"/>
                <w:sz w:val="22"/>
                <w:szCs w:val="22"/>
                <w:lang w:val="tr-TR"/>
              </w:rPr>
              <w:t>Selcan, ÖZYALIN Mehmet MERT</w:t>
            </w:r>
            <w:r w:rsidR="004E4652" w:rsidRPr="00C004F5">
              <w:rPr>
                <w:color w:val="000000"/>
                <w:sz w:val="22"/>
                <w:szCs w:val="22"/>
                <w:lang w:val="tr-TR"/>
              </w:rPr>
              <w:t>, Gülden BALCI</w:t>
            </w:r>
          </w:p>
        </w:tc>
        <w:tc>
          <w:tcPr>
            <w:tcW w:w="4430" w:type="dxa"/>
          </w:tcPr>
          <w:p w14:paraId="5A2190A9" w14:textId="7E12F0DD" w:rsidR="004E4652" w:rsidRPr="00C004F5" w:rsidRDefault="00864FB2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 xml:space="preserve">1. </w:t>
            </w:r>
            <w:r w:rsidR="004E4652" w:rsidRPr="00C004F5">
              <w:rPr>
                <w:color w:val="000000"/>
                <w:sz w:val="22"/>
                <w:szCs w:val="22"/>
                <w:lang w:val="tr-TR"/>
              </w:rPr>
              <w:t>The Effect of Tryptophan Applications on Some Biochemıcal Properties of Strawberry Seedlings Under Salt Stress Conditions</w:t>
            </w:r>
          </w:p>
        </w:tc>
      </w:tr>
      <w:tr w:rsidR="004E4652" w:rsidRPr="00B5669B" w14:paraId="70634CDC" w14:textId="77777777" w:rsidTr="009F5AAA">
        <w:trPr>
          <w:trHeight w:val="835"/>
        </w:trPr>
        <w:tc>
          <w:tcPr>
            <w:tcW w:w="1378" w:type="dxa"/>
          </w:tcPr>
          <w:p w14:paraId="1E23FA48" w14:textId="77777777" w:rsidR="004E4652" w:rsidRPr="00B5669B" w:rsidRDefault="004E4652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Ulusal Bildiri</w:t>
            </w:r>
          </w:p>
        </w:tc>
        <w:tc>
          <w:tcPr>
            <w:tcW w:w="817" w:type="dxa"/>
          </w:tcPr>
          <w:p w14:paraId="65456283" w14:textId="42F8F09D" w:rsidR="004E4652" w:rsidRPr="00CE5179" w:rsidRDefault="00CE5179" w:rsidP="00CE5179">
            <w:pPr>
              <w:spacing w:line="240" w:lineRule="atLeast"/>
              <w:jc w:val="center"/>
              <w:rPr>
                <w:bCs/>
                <w:color w:val="000000"/>
                <w:sz w:val="22"/>
                <w:szCs w:val="22"/>
                <w:lang w:val="tr-TR"/>
              </w:rPr>
            </w:pPr>
            <w:r w:rsidRPr="00CE5179">
              <w:rPr>
                <w:bCs/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31E12AEF" w14:textId="77777777" w:rsidR="004E4652" w:rsidRPr="00C004F5" w:rsidRDefault="004E4652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1. Batuhan Özgül, Tuğba KILIÇ</w:t>
            </w:r>
          </w:p>
        </w:tc>
        <w:tc>
          <w:tcPr>
            <w:tcW w:w="4430" w:type="dxa"/>
          </w:tcPr>
          <w:p w14:paraId="2638E985" w14:textId="77777777" w:rsidR="004E4652" w:rsidRPr="00C004F5" w:rsidRDefault="004E4652" w:rsidP="004E4652">
            <w:pPr>
              <w:spacing w:line="240" w:lineRule="atLeast"/>
              <w:jc w:val="both"/>
              <w:rPr>
                <w:b/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bCs/>
                <w:color w:val="000000"/>
                <w:sz w:val="22"/>
                <w:szCs w:val="22"/>
                <w:lang w:val="tr-TR"/>
              </w:rPr>
              <w:t>1.</w:t>
            </w:r>
            <w:r w:rsidRPr="00C004F5">
              <w:rPr>
                <w:color w:val="000000"/>
                <w:sz w:val="22"/>
                <w:szCs w:val="22"/>
                <w:lang w:val="tr-TR"/>
              </w:rPr>
              <w:t xml:space="preserve"> Metil Jasmonat Uygulamasının </w:t>
            </w:r>
            <w:r w:rsidRPr="00C004F5">
              <w:rPr>
                <w:i/>
                <w:color w:val="000000"/>
                <w:sz w:val="22"/>
                <w:szCs w:val="22"/>
                <w:lang w:val="tr-TR"/>
              </w:rPr>
              <w:t>Dianthus caryophyllus</w:t>
            </w:r>
            <w:r w:rsidRPr="00C004F5">
              <w:rPr>
                <w:color w:val="000000"/>
                <w:sz w:val="22"/>
                <w:szCs w:val="22"/>
                <w:lang w:val="tr-TR"/>
              </w:rPr>
              <w:t xml:space="preserve"> Cv. 'Bizet' Çeşidinin Vazo Ömrü Üzerine Etkileri</w:t>
            </w:r>
          </w:p>
        </w:tc>
      </w:tr>
      <w:tr w:rsidR="001D09A6" w:rsidRPr="00B5669B" w14:paraId="00D5A49A" w14:textId="77777777" w:rsidTr="001D09A6">
        <w:trPr>
          <w:trHeight w:val="1141"/>
        </w:trPr>
        <w:tc>
          <w:tcPr>
            <w:tcW w:w="1378" w:type="dxa"/>
            <w:vMerge w:val="restart"/>
            <w:tcBorders>
              <w:bottom w:val="single" w:sz="4" w:space="0" w:color="auto"/>
            </w:tcBorders>
          </w:tcPr>
          <w:p w14:paraId="2C8880F2" w14:textId="77777777" w:rsidR="001D09A6" w:rsidRPr="00B5669B" w:rsidRDefault="001D09A6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Kitap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BC7827C" w14:textId="22895B79" w:rsidR="001D09A6" w:rsidRPr="00B5669B" w:rsidRDefault="001D09A6" w:rsidP="004E4652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65E30EA3" w14:textId="0AF84ECD" w:rsidR="001D09A6" w:rsidRPr="00C004F5" w:rsidRDefault="001D09A6" w:rsidP="004E4652">
            <w:pPr>
              <w:spacing w:line="240" w:lineRule="atLeast"/>
              <w:ind w:left="-34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1. Selda DALER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14:paraId="458E5813" w14:textId="0AA7C577" w:rsidR="001D09A6" w:rsidRPr="00C004F5" w:rsidRDefault="001D09A6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1. Bağcılıkta Nanoteknoloji Kullanımı. Bahçe Bitkileri Faaliyetlerinde Yenilikçi Yaklaşımlar, Gökhan SÖYLEMEZOĞLU, Atilla ÇAKIR, Editör, İksad Yayınevi, Ankara, ss.5-96.</w:t>
            </w:r>
          </w:p>
        </w:tc>
      </w:tr>
      <w:tr w:rsidR="001D09A6" w:rsidRPr="00B5669B" w14:paraId="478CC603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05A241E2" w14:textId="77777777" w:rsidR="001D09A6" w:rsidRPr="00B5669B" w:rsidRDefault="001D09A6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3CC63ACB" w14:textId="618A3D5D" w:rsidR="001D09A6" w:rsidRPr="00B5669B" w:rsidRDefault="001D09A6" w:rsidP="004E4652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1BCA405C" w14:textId="77777777" w:rsidR="001D09A6" w:rsidRPr="00C004F5" w:rsidRDefault="001D09A6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 xml:space="preserve">1. Ezgi DOĞAN, Tuğba KILIÇ </w:t>
            </w:r>
          </w:p>
          <w:p w14:paraId="3913CF41" w14:textId="77777777" w:rsidR="001D09A6" w:rsidRPr="00C004F5" w:rsidRDefault="001D09A6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4802D58B" w14:textId="77777777" w:rsidR="001D09A6" w:rsidRPr="00C004F5" w:rsidRDefault="001D09A6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2. Tuğba KILIÇ, Aysen KOÇ, Gülden BALCI, Murat KOÇ</w:t>
            </w:r>
          </w:p>
        </w:tc>
        <w:tc>
          <w:tcPr>
            <w:tcW w:w="4430" w:type="dxa"/>
          </w:tcPr>
          <w:p w14:paraId="2FC702AC" w14:textId="77777777" w:rsidR="001D09A6" w:rsidRPr="00C004F5" w:rsidRDefault="001D09A6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1. Güllerde Bitki Büyüme Düzenleyicilerinin Kullanımı</w:t>
            </w:r>
          </w:p>
          <w:p w14:paraId="00BE5DC6" w14:textId="77777777" w:rsidR="001D09A6" w:rsidRPr="00C004F5" w:rsidRDefault="001D09A6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</w:p>
          <w:p w14:paraId="22202DE1" w14:textId="77777777" w:rsidR="001D09A6" w:rsidRPr="00C004F5" w:rsidRDefault="001D09A6" w:rsidP="004E4652">
            <w:pPr>
              <w:spacing w:line="240" w:lineRule="atLeast"/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color w:val="000000"/>
                <w:sz w:val="22"/>
                <w:szCs w:val="22"/>
                <w:lang w:val="tr-TR"/>
              </w:rPr>
              <w:t>2. Yozgat-Akdağmadeni Salep Orkideleri</w:t>
            </w:r>
          </w:p>
        </w:tc>
      </w:tr>
    </w:tbl>
    <w:p w14:paraId="7E954C0C" w14:textId="77777777" w:rsidR="00023863" w:rsidRPr="00B5669B" w:rsidRDefault="00023863" w:rsidP="00CE6BB3">
      <w:pPr>
        <w:jc w:val="both"/>
        <w:rPr>
          <w:sz w:val="22"/>
          <w:szCs w:val="22"/>
          <w:lang w:val="tr-TR"/>
        </w:rPr>
      </w:pPr>
    </w:p>
    <w:p w14:paraId="1C6DF303" w14:textId="7CBDAEE4" w:rsidR="001D09A6" w:rsidRDefault="001D09A6" w:rsidP="00CE5179">
      <w:pPr>
        <w:spacing w:before="100" w:beforeAutospacing="1" w:after="100" w:afterAutospacing="1"/>
        <w:jc w:val="both"/>
        <w:rPr>
          <w:sz w:val="22"/>
          <w:szCs w:val="22"/>
        </w:rPr>
      </w:pPr>
      <w:r w:rsidRPr="00C004F5">
        <w:rPr>
          <w:sz w:val="22"/>
          <w:szCs w:val="22"/>
        </w:rPr>
        <w:t xml:space="preserve">Arslan, Y., Köklü, Ş. &amp; Yakupoğlu, G. 2022. Karnabahar Ve Brokoli Fidelerine Yapılan Melatonin Uygulamalarının Tuz Stresi Üzerine Etkisi. Harran Tarım Ve Gıda Bilimleri </w:t>
      </w:r>
      <w:proofErr w:type="gramStart"/>
      <w:r w:rsidRPr="00C004F5">
        <w:rPr>
          <w:sz w:val="22"/>
          <w:szCs w:val="22"/>
        </w:rPr>
        <w:t>Dergisi ,</w:t>
      </w:r>
      <w:proofErr w:type="gramEnd"/>
      <w:r w:rsidRPr="00C004F5">
        <w:rPr>
          <w:sz w:val="22"/>
          <w:szCs w:val="22"/>
        </w:rPr>
        <w:t xml:space="preserve"> 26 (2) , 181-192 . DOI: 10.29050/Harranziraat.1065707</w:t>
      </w:r>
      <w:r w:rsidR="003B4470">
        <w:rPr>
          <w:sz w:val="22"/>
          <w:szCs w:val="22"/>
        </w:rPr>
        <w:t>.</w:t>
      </w:r>
    </w:p>
    <w:p w14:paraId="5427C329" w14:textId="2BC443C6" w:rsidR="003B4470" w:rsidRPr="00C004F5" w:rsidRDefault="003B4470" w:rsidP="003B4470">
      <w:pPr>
        <w:spacing w:before="100" w:beforeAutospacing="1" w:after="100" w:afterAutospacing="1"/>
        <w:jc w:val="both"/>
        <w:rPr>
          <w:sz w:val="22"/>
          <w:szCs w:val="22"/>
        </w:rPr>
      </w:pPr>
      <w:r w:rsidRPr="003B4470">
        <w:rPr>
          <w:sz w:val="22"/>
          <w:szCs w:val="22"/>
        </w:rPr>
        <w:t>Çeliker M, Koç A, 2022. Effect of IBA, Brassinosteroid, and Bacterial Applications on Rooting of Some Rosehip</w:t>
      </w:r>
      <w:r>
        <w:rPr>
          <w:sz w:val="22"/>
          <w:szCs w:val="22"/>
        </w:rPr>
        <w:t xml:space="preserve"> </w:t>
      </w:r>
      <w:r w:rsidRPr="003B4470">
        <w:rPr>
          <w:sz w:val="22"/>
          <w:szCs w:val="22"/>
        </w:rPr>
        <w:t>(</w:t>
      </w:r>
      <w:r w:rsidRPr="003B4470">
        <w:rPr>
          <w:i/>
          <w:iCs/>
          <w:sz w:val="22"/>
          <w:szCs w:val="22"/>
        </w:rPr>
        <w:t>Rosa canina</w:t>
      </w:r>
      <w:r w:rsidRPr="003B4470">
        <w:rPr>
          <w:sz w:val="22"/>
          <w:szCs w:val="22"/>
        </w:rPr>
        <w:t xml:space="preserve"> L.) Genotypes by Hardwood Cuttings. Journal of the Institute of Science and Technology, 12(2): 539-549.</w:t>
      </w:r>
    </w:p>
    <w:p w14:paraId="41106DF1" w14:textId="77777777" w:rsidR="001D09A6" w:rsidRPr="00C004F5" w:rsidRDefault="001D09A6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r w:rsidRPr="00C004F5">
        <w:rPr>
          <w:bCs/>
          <w:sz w:val="22"/>
          <w:szCs w:val="22"/>
          <w:lang w:val="tr-TR"/>
        </w:rPr>
        <w:t>Çetin, E.S., Canbay, H.S., Daler, S. 2022. The Roles Of Strigolactones: Mineral Compounds, İndole-3 Acetic Acid And GA3 Content İn Grapevine On Drought Stress. Journal Of Plant Stress Physiology, 8(1), 1-7.</w:t>
      </w:r>
    </w:p>
    <w:p w14:paraId="2E5684B4" w14:textId="77777777" w:rsidR="001D09A6" w:rsidRPr="00C004F5" w:rsidRDefault="001D09A6" w:rsidP="000B67F2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lastRenderedPageBreak/>
        <w:t>Dursun, H.B., Kırbay, E., Kılıç, T., Kazaz, S. 2022. Pollen Vıabılıty And Germınatıon Rates Of Some Chrysanthemum Varıetıes İn Different Holding Times. Ist -International Congress On Modern Sciences, Ss. 332-344, Taşkent Özbekistan.</w:t>
      </w:r>
    </w:p>
    <w:p w14:paraId="27582191" w14:textId="77777777" w:rsidR="00C004F5" w:rsidRDefault="001D09A6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r w:rsidRPr="00C004F5">
        <w:rPr>
          <w:bCs/>
          <w:sz w:val="22"/>
          <w:szCs w:val="22"/>
          <w:lang w:val="tr-TR"/>
        </w:rPr>
        <w:t>Ergün, Z., Güney, M. 2022. Production Of Secondary Metabolites Via Plant Micropropagation. IV-International Conference Of Food, Agriculture, And Veterinary Sciences.Van/Turkey, May 27-28, 2022.</w:t>
      </w:r>
    </w:p>
    <w:p w14:paraId="1C193873" w14:textId="537AC158" w:rsidR="001D09A6" w:rsidRPr="00C004F5" w:rsidRDefault="001D09A6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r w:rsidRPr="00C004F5">
        <w:rPr>
          <w:bCs/>
          <w:sz w:val="22"/>
          <w:szCs w:val="22"/>
          <w:lang w:val="tr-TR"/>
        </w:rPr>
        <w:t xml:space="preserve">Ergün, Z., Güney, M. 2022. The Importance Of Micropropagation. IV-International Conference Of Food, Agriculture, And Veterinary Sciences.Van/Turkey, May 27-28, 2022. </w:t>
      </w:r>
    </w:p>
    <w:p w14:paraId="0E974DED" w14:textId="77777777" w:rsidR="001D09A6" w:rsidRPr="00C004F5" w:rsidRDefault="001D09A6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r w:rsidRPr="00C004F5">
        <w:rPr>
          <w:bCs/>
          <w:sz w:val="22"/>
          <w:szCs w:val="22"/>
          <w:lang w:val="tr-TR"/>
        </w:rPr>
        <w:t>Gündeşli, M.A., Güney, M. 2022. The Effect Of Climate Changes On Fruit Growing. 9.International Conference On Agriculture, Animal Sciences And Rural Development. Burdur/Turkey, 19-20 March, 2022.</w:t>
      </w:r>
    </w:p>
    <w:p w14:paraId="5D952EC6" w14:textId="77777777" w:rsidR="001D09A6" w:rsidRPr="00C004F5" w:rsidRDefault="001D09A6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r w:rsidRPr="00C004F5">
        <w:rPr>
          <w:bCs/>
          <w:sz w:val="22"/>
          <w:szCs w:val="22"/>
          <w:lang w:val="tr-TR"/>
        </w:rPr>
        <w:t>Güney, M., Gündeşli, M.A. 2022. The Effect Of Climate Change On Molecular Change On Fruit Trees. 9.International Conference On Agriculture, Animal Sciences And Rural Development, Burdur/Turkey, 19-20 March, 2022.</w:t>
      </w:r>
    </w:p>
    <w:p w14:paraId="3F304C2E" w14:textId="77777777" w:rsidR="001D09A6" w:rsidRPr="00C004F5" w:rsidRDefault="001D09A6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r w:rsidRPr="00C004F5">
        <w:rPr>
          <w:bCs/>
          <w:sz w:val="22"/>
          <w:szCs w:val="22"/>
          <w:lang w:val="tr-TR"/>
        </w:rPr>
        <w:t>Karcı, H., Paizila, A., Güney, M., Zhaanbaev, M., Kafkas,  S. 2022. Revealing Genetic Diversity, Population Structure And Cultivar-Specific SSR Alleles İn Pistachio Using SSR Markers. Genetic Resources And Crop Evolution. Https://Doi.Org/10.1007/S10722-022-01410-W.</w:t>
      </w:r>
    </w:p>
    <w:p w14:paraId="3AE749EB" w14:textId="77777777" w:rsidR="001D09A6" w:rsidRPr="00C004F5" w:rsidRDefault="001D09A6" w:rsidP="000B67F2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Kırbay, E., Dursun, H.B., Kılıç, T., Kazaz, S. 2022. A Research On The Determination Of Polen Viability And Germination Rate Of Chyrhsanthemum Morifolium L. Cv. Chic. Ist -International Congress On Modern Sciences, Ss. 320-332. Taşkent Özbekistan.</w:t>
      </w:r>
    </w:p>
    <w:p w14:paraId="560B819B" w14:textId="77777777" w:rsidR="001D09A6" w:rsidRPr="00C004F5" w:rsidRDefault="001D09A6" w:rsidP="00CE5179">
      <w:pPr>
        <w:spacing w:before="100" w:beforeAutospacing="1" w:after="100" w:afterAutospacing="1"/>
        <w:jc w:val="both"/>
        <w:rPr>
          <w:sz w:val="22"/>
          <w:szCs w:val="22"/>
        </w:rPr>
      </w:pPr>
      <w:r w:rsidRPr="00C004F5">
        <w:rPr>
          <w:sz w:val="22"/>
          <w:szCs w:val="22"/>
        </w:rPr>
        <w:t xml:space="preserve">Korkmaz, A., Düver, E., Szafrańska, K., Karaca, A., Ardıç, Ş. K., &amp; Yakupoğlu, G. 2022. Feasibility </w:t>
      </w:r>
      <w:proofErr w:type="gramStart"/>
      <w:r w:rsidRPr="00C004F5">
        <w:rPr>
          <w:sz w:val="22"/>
          <w:szCs w:val="22"/>
        </w:rPr>
        <w:t>Of</w:t>
      </w:r>
      <w:proofErr w:type="gramEnd"/>
      <w:r w:rsidRPr="00C004F5">
        <w:rPr>
          <w:sz w:val="22"/>
          <w:szCs w:val="22"/>
        </w:rPr>
        <w:t xml:space="preserve"> Using Melatonin Content In Pepper (</w:t>
      </w:r>
      <w:r w:rsidRPr="00C004F5">
        <w:rPr>
          <w:i/>
          <w:sz w:val="22"/>
          <w:szCs w:val="22"/>
        </w:rPr>
        <w:t>Capsicum Annuum</w:t>
      </w:r>
      <w:r w:rsidRPr="00C004F5">
        <w:rPr>
          <w:sz w:val="22"/>
          <w:szCs w:val="22"/>
        </w:rPr>
        <w:t>) Seeds As A Physiological Marker Of Chilling Stress Tolerance. </w:t>
      </w:r>
      <w:r w:rsidRPr="00C004F5">
        <w:rPr>
          <w:i/>
          <w:iCs/>
          <w:sz w:val="22"/>
          <w:szCs w:val="22"/>
        </w:rPr>
        <w:t>Functional Plant Biology</w:t>
      </w:r>
      <w:r w:rsidRPr="00C004F5">
        <w:rPr>
          <w:sz w:val="22"/>
          <w:szCs w:val="22"/>
        </w:rPr>
        <w:t>.</w:t>
      </w:r>
    </w:p>
    <w:p w14:paraId="1277EADB" w14:textId="77777777" w:rsidR="001D09A6" w:rsidRPr="00C004F5" w:rsidRDefault="001D09A6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r w:rsidRPr="00C004F5">
        <w:rPr>
          <w:bCs/>
          <w:sz w:val="22"/>
          <w:szCs w:val="22"/>
          <w:lang w:val="tr-TR"/>
        </w:rPr>
        <w:t xml:space="preserve">Özgül, B., Kılıç, T. 2022. Metil Jasmonat Uygulamasının </w:t>
      </w:r>
      <w:r w:rsidRPr="00C004F5">
        <w:rPr>
          <w:bCs/>
          <w:i/>
          <w:sz w:val="22"/>
          <w:szCs w:val="22"/>
          <w:lang w:val="tr-TR"/>
        </w:rPr>
        <w:t>Dianthus Caryophyllus</w:t>
      </w:r>
      <w:r w:rsidRPr="00C004F5">
        <w:rPr>
          <w:bCs/>
          <w:sz w:val="22"/>
          <w:szCs w:val="22"/>
          <w:lang w:val="tr-TR"/>
        </w:rPr>
        <w:t xml:space="preserve"> Cv. 'Bizet' Çeşidinin Vazo Ömrü Üzerine Etkileri. 12. Ulusal Öğrenci Tarım Kongresi, Özet Bildiri Kitabı, S.158, Kırşehir.</w:t>
      </w:r>
    </w:p>
    <w:p w14:paraId="1D799B58" w14:textId="77777777" w:rsidR="001D09A6" w:rsidRPr="00C004F5" w:rsidRDefault="001D09A6" w:rsidP="00CE5179">
      <w:pPr>
        <w:spacing w:before="100" w:beforeAutospacing="1" w:after="100" w:afterAutospacing="1"/>
        <w:jc w:val="both"/>
        <w:rPr>
          <w:color w:val="222222"/>
          <w:sz w:val="22"/>
          <w:szCs w:val="22"/>
          <w:shd w:val="clear" w:color="auto" w:fill="FFFFFF"/>
        </w:rPr>
      </w:pPr>
      <w:r w:rsidRPr="00C004F5">
        <w:rPr>
          <w:sz w:val="22"/>
          <w:szCs w:val="22"/>
          <w:lang w:val="tr-TR"/>
        </w:rPr>
        <w:t>Özyalın, S., Mert, M., Balcı, G. 2022.</w:t>
      </w:r>
      <w:r w:rsidRPr="00C004F5">
        <w:rPr>
          <w:color w:val="000000"/>
          <w:sz w:val="22"/>
          <w:szCs w:val="22"/>
          <w:lang w:val="tr-TR"/>
        </w:rPr>
        <w:t xml:space="preserve"> </w:t>
      </w:r>
      <w:r w:rsidRPr="00C004F5">
        <w:rPr>
          <w:sz w:val="22"/>
          <w:szCs w:val="22"/>
          <w:lang w:val="tr-TR"/>
        </w:rPr>
        <w:t>The Effect Of Tryptophan Applications On Some Biochemıcal Properties Of Strawberry Seedlings Under Salt Stress Conditions.</w:t>
      </w:r>
      <w:r w:rsidRPr="00C004F5">
        <w:rPr>
          <w:rFonts w:ascii="Verdana" w:hAnsi="Verdana" w:cs="Verdana"/>
          <w:sz w:val="18"/>
          <w:szCs w:val="18"/>
          <w:lang w:val="tr-TR" w:eastAsia="en-GB"/>
        </w:rPr>
        <w:t xml:space="preserve"> </w:t>
      </w:r>
      <w:r w:rsidRPr="00C004F5">
        <w:rPr>
          <w:sz w:val="22"/>
          <w:szCs w:val="22"/>
          <w:lang w:val="tr-TR"/>
        </w:rPr>
        <w:t>V. International Conference On Innovative Studies Of Cntemporary Sciences, 1(1), 119-128 (Tam Metin Bildiri)</w:t>
      </w:r>
      <w:r w:rsidRPr="00C004F5">
        <w:rPr>
          <w:color w:val="222222"/>
          <w:sz w:val="22"/>
          <w:szCs w:val="22"/>
          <w:shd w:val="clear" w:color="auto" w:fill="FFFFFF"/>
        </w:rPr>
        <w:t>.</w:t>
      </w:r>
    </w:p>
    <w:p w14:paraId="5D4932E5" w14:textId="77777777" w:rsidR="001D09A6" w:rsidRPr="00C004F5" w:rsidRDefault="001D09A6" w:rsidP="00CE5179">
      <w:pPr>
        <w:spacing w:before="100" w:beforeAutospacing="1" w:after="100" w:afterAutospacing="1"/>
        <w:jc w:val="both"/>
        <w:rPr>
          <w:bCs/>
          <w:color w:val="222222"/>
          <w:sz w:val="22"/>
          <w:szCs w:val="22"/>
          <w:shd w:val="clear" w:color="auto" w:fill="FFFFFF"/>
        </w:rPr>
      </w:pPr>
      <w:r w:rsidRPr="00C004F5">
        <w:rPr>
          <w:bCs/>
          <w:sz w:val="22"/>
          <w:szCs w:val="22"/>
          <w:lang w:val="tr-TR"/>
        </w:rPr>
        <w:t>Paizila, A., Karcı, H., Motalebipour, E.Z., Güney, M., Kafkas,  S. 2022. Quantitative Trait Loci Analysis For Flower Related Traits İn Almond (</w:t>
      </w:r>
      <w:r w:rsidRPr="00C004F5">
        <w:rPr>
          <w:bCs/>
          <w:i/>
          <w:iCs/>
          <w:sz w:val="22"/>
          <w:szCs w:val="22"/>
          <w:lang w:val="tr-TR"/>
        </w:rPr>
        <w:t>Prunus Dulcis</w:t>
      </w:r>
      <w:r w:rsidRPr="00C004F5">
        <w:rPr>
          <w:bCs/>
          <w:sz w:val="22"/>
          <w:szCs w:val="22"/>
          <w:lang w:val="tr-TR"/>
        </w:rPr>
        <w:t>). Plant Breeding, 1-14.</w:t>
      </w:r>
    </w:p>
    <w:p w14:paraId="5C32504F" w14:textId="77777777" w:rsidR="001D09A6" w:rsidRPr="00C004F5" w:rsidRDefault="001D09A6" w:rsidP="00CE5179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C004F5">
        <w:rPr>
          <w:color w:val="000000"/>
          <w:sz w:val="22"/>
          <w:szCs w:val="22"/>
        </w:rPr>
        <w:t>Sayın S., Balcı G., 2022.</w:t>
      </w:r>
      <w:r w:rsidRPr="00C004F5">
        <w:t xml:space="preserve"> </w:t>
      </w:r>
      <w:r w:rsidRPr="00C004F5">
        <w:rPr>
          <w:color w:val="000000"/>
          <w:sz w:val="22"/>
          <w:szCs w:val="22"/>
        </w:rPr>
        <w:t xml:space="preserve">Sayın, S., &amp; Balcı, G. 2022. Biochemical Contents </w:t>
      </w:r>
      <w:proofErr w:type="gramStart"/>
      <w:r w:rsidRPr="00C004F5">
        <w:rPr>
          <w:color w:val="000000"/>
          <w:sz w:val="22"/>
          <w:szCs w:val="22"/>
        </w:rPr>
        <w:t>Of</w:t>
      </w:r>
      <w:proofErr w:type="gramEnd"/>
      <w:r w:rsidRPr="00C004F5">
        <w:rPr>
          <w:color w:val="000000"/>
          <w:sz w:val="22"/>
          <w:szCs w:val="22"/>
        </w:rPr>
        <w:t xml:space="preserve"> Fruit And Seeds In Naturally Collected </w:t>
      </w:r>
      <w:r w:rsidRPr="00C004F5">
        <w:rPr>
          <w:i/>
          <w:color w:val="000000"/>
          <w:sz w:val="22"/>
          <w:szCs w:val="22"/>
        </w:rPr>
        <w:t xml:space="preserve">Berberis Vulgaris </w:t>
      </w:r>
      <w:r w:rsidRPr="00C004F5">
        <w:rPr>
          <w:color w:val="000000"/>
          <w:sz w:val="22"/>
          <w:szCs w:val="22"/>
        </w:rPr>
        <w:t>L. Types. </w:t>
      </w:r>
      <w:r w:rsidRPr="00C004F5">
        <w:rPr>
          <w:i/>
          <w:iCs/>
          <w:color w:val="000000"/>
          <w:sz w:val="22"/>
          <w:szCs w:val="22"/>
        </w:rPr>
        <w:t>Erwerbs-Obstbau</w:t>
      </w:r>
      <w:r w:rsidRPr="00C004F5">
        <w:rPr>
          <w:color w:val="000000"/>
          <w:sz w:val="22"/>
          <w:szCs w:val="22"/>
        </w:rPr>
        <w:t>, 1-7.</w:t>
      </w:r>
    </w:p>
    <w:p w14:paraId="113FCDBB" w14:textId="77777777" w:rsidR="001D09A6" w:rsidRPr="00C004F5" w:rsidRDefault="001D09A6" w:rsidP="00CE5179">
      <w:pPr>
        <w:spacing w:before="100" w:beforeAutospacing="1" w:after="100" w:afterAutospacing="1"/>
        <w:jc w:val="both"/>
        <w:rPr>
          <w:sz w:val="22"/>
          <w:szCs w:val="22"/>
        </w:rPr>
      </w:pPr>
      <w:r w:rsidRPr="00C004F5">
        <w:rPr>
          <w:sz w:val="22"/>
          <w:szCs w:val="22"/>
        </w:rPr>
        <w:t>Yakupoğlu, G., &amp; Çoban, G. A. 2022.Yozgat Aydıncık Bağrıbütün Kavununun Tanımlanması Ve Bazı Kalite Özelliklerinin Belirlenmesi. </w:t>
      </w:r>
      <w:r w:rsidRPr="00C004F5">
        <w:rPr>
          <w:i/>
          <w:iCs/>
          <w:sz w:val="22"/>
          <w:szCs w:val="22"/>
        </w:rPr>
        <w:t>Bahçe</w:t>
      </w:r>
      <w:r w:rsidRPr="00C004F5">
        <w:rPr>
          <w:sz w:val="22"/>
          <w:szCs w:val="22"/>
        </w:rPr>
        <w:t>, </w:t>
      </w:r>
      <w:r w:rsidRPr="00C004F5">
        <w:rPr>
          <w:i/>
          <w:iCs/>
          <w:sz w:val="22"/>
          <w:szCs w:val="22"/>
        </w:rPr>
        <w:t>51</w:t>
      </w:r>
      <w:r w:rsidRPr="00C004F5">
        <w:rPr>
          <w:sz w:val="22"/>
          <w:szCs w:val="22"/>
        </w:rPr>
        <w:t>(1), 37-43.</w:t>
      </w:r>
    </w:p>
    <w:p w14:paraId="7A33BE0E" w14:textId="4813FFAF" w:rsidR="007D7A58" w:rsidRPr="00C004F5" w:rsidRDefault="007D7A58" w:rsidP="00B232B8">
      <w:pPr>
        <w:ind w:left="360"/>
        <w:rPr>
          <w:b/>
          <w:sz w:val="22"/>
          <w:szCs w:val="22"/>
          <w:lang w:val="tr-TR"/>
        </w:rPr>
      </w:pPr>
      <w:r w:rsidRPr="00C004F5">
        <w:rPr>
          <w:b/>
          <w:sz w:val="22"/>
          <w:szCs w:val="22"/>
          <w:lang w:val="tr-TR"/>
        </w:rPr>
        <w:t>Kitap Bölümü</w:t>
      </w:r>
    </w:p>
    <w:p w14:paraId="56F9A290" w14:textId="77777777" w:rsidR="001D09A6" w:rsidRPr="00C004F5" w:rsidRDefault="001D09A6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Daler S. 2022. Bağcılıkta Nanoteknoloji Kullanımı. Bahçe Bitkileri Faaliyetlerinde Yenilikçi Yaklaşımlar. (Editörler: Gökhan SÖYLEMEZOĞLU, Atilla ÇAKIR), İksad Yayınevi, Ankara, ss.5-96.</w:t>
      </w:r>
    </w:p>
    <w:p w14:paraId="41DE48C0" w14:textId="77777777" w:rsidR="001D09A6" w:rsidRPr="00C004F5" w:rsidRDefault="001D09A6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lastRenderedPageBreak/>
        <w:t>Doğan, E., Kılıç, T. 2022. Güllerde Bitki Büyüme Düzenleyicilerinin Kullanımı (Editörler: Gökhan SÖYLEMEZOĞLU, Atilla ÇAKIR), İksad Yayınevi, Ankara, ss.235-258.</w:t>
      </w:r>
    </w:p>
    <w:p w14:paraId="0799D0CF" w14:textId="77777777" w:rsidR="001D09A6" w:rsidRPr="00C004F5" w:rsidRDefault="001D09A6" w:rsidP="001D09A6">
      <w:pPr>
        <w:spacing w:before="100" w:beforeAutospacing="1" w:after="100" w:afterAutospacing="1"/>
        <w:jc w:val="both"/>
        <w:rPr>
          <w:sz w:val="22"/>
          <w:szCs w:val="22"/>
          <w:lang w:val="tr-TR"/>
        </w:rPr>
        <w:sectPr w:rsidR="001D09A6" w:rsidRPr="00C004F5" w:rsidSect="00046E99"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  <w:r w:rsidRPr="00C004F5">
        <w:rPr>
          <w:sz w:val="22"/>
          <w:szCs w:val="22"/>
          <w:lang w:val="tr-TR"/>
        </w:rPr>
        <w:t>Kılıç, T., Koç, A., Balcı, G., Koç, M. 2022. Yozgat-Akdağmadeni Salep Orkideleri (Editörler: Gökhan SÖYLEMEZOĞLU, Atilla ÇAKIR), İksad Yayınevi, Ankara, ss.182-234.</w:t>
      </w:r>
    </w:p>
    <w:p w14:paraId="7967064F" w14:textId="57274FF8" w:rsidR="00B93CA7" w:rsidRPr="00B5669B" w:rsidRDefault="000E69B0" w:rsidP="00994150">
      <w:pPr>
        <w:jc w:val="both"/>
        <w:rPr>
          <w:b/>
          <w:color w:val="000000"/>
          <w:sz w:val="22"/>
          <w:szCs w:val="22"/>
          <w:lang w:val="tr-TR"/>
        </w:rPr>
      </w:pPr>
      <w:r w:rsidRPr="00B5669B">
        <w:rPr>
          <w:b/>
          <w:color w:val="000000"/>
          <w:sz w:val="22"/>
          <w:szCs w:val="22"/>
          <w:lang w:val="tr-TR"/>
        </w:rPr>
        <w:lastRenderedPageBreak/>
        <w:t>PROJELER</w:t>
      </w:r>
    </w:p>
    <w:p w14:paraId="0069FAB7" w14:textId="77777777" w:rsidR="00960795" w:rsidRPr="00B5669B" w:rsidRDefault="00960795" w:rsidP="00994150">
      <w:pPr>
        <w:jc w:val="both"/>
        <w:rPr>
          <w:b/>
          <w:color w:val="000000"/>
          <w:sz w:val="22"/>
          <w:szCs w:val="22"/>
          <w:lang w:val="tr-TR"/>
        </w:rPr>
      </w:pPr>
    </w:p>
    <w:tbl>
      <w:tblPr>
        <w:tblW w:w="1012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1"/>
        <w:gridCol w:w="1509"/>
        <w:gridCol w:w="2010"/>
        <w:gridCol w:w="1836"/>
        <w:gridCol w:w="1231"/>
        <w:gridCol w:w="1967"/>
      </w:tblGrid>
      <w:tr w:rsidR="00B93CA7" w:rsidRPr="00B5669B" w14:paraId="200846D1" w14:textId="77777777" w:rsidTr="004E4652">
        <w:trPr>
          <w:trHeight w:val="78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F540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Birim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A48FFE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Proje Yöneticisi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834A8D0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Proje Adı</w:t>
            </w:r>
            <w:r w:rsidR="00843932"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/ Kodu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73D0D7A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Destekleyen Kurum/Kuruluş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C3AD9F6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Proje Maliyeti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8C887A2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Tamamlanıp Tamamlanmadığı</w:t>
            </w:r>
          </w:p>
        </w:tc>
      </w:tr>
      <w:tr w:rsidR="00960795" w:rsidRPr="00B5669B" w14:paraId="1AD3BBF8" w14:textId="77777777" w:rsidTr="004E4652">
        <w:trPr>
          <w:trHeight w:val="78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918827" w14:textId="77777777" w:rsidR="00960795" w:rsidRPr="00B5669B" w:rsidRDefault="00960795" w:rsidP="00942E5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Ziraat Fakültesi Bahçe Bitkileri Bölümü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214445" w14:textId="77777777" w:rsidR="00960795" w:rsidRPr="00C004F5" w:rsidRDefault="00960795" w:rsidP="00F56164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Aysen KOÇ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144C788" w14:textId="77777777" w:rsidR="00960795" w:rsidRPr="00C004F5" w:rsidRDefault="00960795" w:rsidP="00815288">
            <w:pPr>
              <w:rPr>
                <w:b/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rStyle w:val="Gl"/>
                <w:b w:val="0"/>
                <w:sz w:val="22"/>
                <w:szCs w:val="22"/>
              </w:rPr>
              <w:t>6601a-FBE/21-443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6A79CA6" w14:textId="77777777" w:rsidR="00960795" w:rsidRPr="00C004F5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73180E4" w14:textId="77777777" w:rsidR="00960795" w:rsidRPr="00C004F5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12.998,44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12A9CF2" w14:textId="0BF8968F" w:rsidR="00960795" w:rsidRPr="00C004F5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Devam Ediyor</w:t>
            </w:r>
            <w:r w:rsidR="00E40175" w:rsidRPr="00C004F5">
              <w:rPr>
                <w:bCs/>
                <w:sz w:val="22"/>
                <w:szCs w:val="22"/>
                <w:lang w:val="tr-TR" w:eastAsia="tr-TR"/>
              </w:rPr>
              <w:t>.</w:t>
            </w:r>
          </w:p>
        </w:tc>
      </w:tr>
      <w:tr w:rsidR="00960795" w:rsidRPr="00B5669B" w14:paraId="3ECDFF63" w14:textId="77777777" w:rsidTr="004E4652">
        <w:trPr>
          <w:trHeight w:val="78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EDA95" w14:textId="77777777" w:rsidR="00960795" w:rsidRPr="00B5669B" w:rsidRDefault="00960795" w:rsidP="00942E5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745687" w14:textId="77777777" w:rsidR="00960795" w:rsidRPr="00C004F5" w:rsidRDefault="00960795" w:rsidP="00F56164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Aysen KOÇ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9284F0F" w14:textId="77777777" w:rsidR="00960795" w:rsidRPr="00C004F5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6609b-ZF/21-453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6DE05F" w14:textId="77777777" w:rsidR="00960795" w:rsidRPr="00C004F5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4561E5" w14:textId="77777777" w:rsidR="00960795" w:rsidRPr="00C004F5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3.962,44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C96FAD" w14:textId="5AB4A7AA" w:rsidR="00960795" w:rsidRPr="00C004F5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C004F5">
              <w:rPr>
                <w:bCs/>
                <w:sz w:val="22"/>
                <w:szCs w:val="22"/>
                <w:lang w:val="tr-TR" w:eastAsia="tr-TR"/>
              </w:rPr>
              <w:t>Devam Ediyor</w:t>
            </w:r>
            <w:r w:rsidR="00E40175" w:rsidRPr="00C004F5">
              <w:rPr>
                <w:bCs/>
                <w:sz w:val="22"/>
                <w:szCs w:val="22"/>
                <w:lang w:val="tr-TR" w:eastAsia="tr-TR"/>
              </w:rPr>
              <w:t>.</w:t>
            </w:r>
          </w:p>
        </w:tc>
      </w:tr>
      <w:tr w:rsidR="00960795" w:rsidRPr="00B5669B" w14:paraId="21CE5992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876B" w14:textId="77777777" w:rsidR="00960795" w:rsidRPr="00B5669B" w:rsidRDefault="00960795" w:rsidP="00B93CA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FDAC" w14:textId="77777777" w:rsidR="00960795" w:rsidRPr="00C004F5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Emine Sema ÇETİ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753F" w14:textId="77777777" w:rsidR="00960795" w:rsidRPr="00C004F5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</w:rPr>
              <w:t>6601a-FBE/21-4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A97B" w14:textId="77777777" w:rsidR="00960795" w:rsidRPr="00C004F5" w:rsidRDefault="00960795" w:rsidP="003D1687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CB58" w14:textId="77777777" w:rsidR="00960795" w:rsidRPr="00C004F5" w:rsidRDefault="00960795" w:rsidP="003D1687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</w:rPr>
              <w:t>12.826,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CBE2" w14:textId="77777777" w:rsidR="00960795" w:rsidRPr="00C004F5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Devam Ediyor.</w:t>
            </w:r>
          </w:p>
        </w:tc>
      </w:tr>
      <w:tr w:rsidR="00960795" w:rsidRPr="00B5669B" w14:paraId="78138464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FFEC" w14:textId="77777777" w:rsidR="00960795" w:rsidRPr="00B5669B" w:rsidRDefault="00960795" w:rsidP="00B93CA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B7F4" w14:textId="77777777" w:rsidR="00960795" w:rsidRPr="00C004F5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/>
              </w:rPr>
              <w:t>Hakan KELE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06D3" w14:textId="77777777" w:rsidR="00960795" w:rsidRPr="00C004F5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shd w:val="clear" w:color="auto" w:fill="FCFCFC"/>
              </w:rPr>
              <w:t>6602c-ZF/20-3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97CF" w14:textId="16112B26" w:rsidR="00960795" w:rsidRPr="00C004F5" w:rsidRDefault="00CE5179" w:rsidP="00033F0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9ACA" w14:textId="77777777" w:rsidR="00960795" w:rsidRPr="00C004F5" w:rsidRDefault="00960795" w:rsidP="00033F0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shd w:val="clear" w:color="auto" w:fill="F8F8F8"/>
              </w:rPr>
              <w:t>38.772,04 T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393C" w14:textId="5CEDB26D" w:rsidR="00960795" w:rsidRPr="00C004F5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Devam Ediyor</w:t>
            </w:r>
            <w:r w:rsidR="00E40175" w:rsidRPr="00C004F5">
              <w:rPr>
                <w:sz w:val="22"/>
                <w:szCs w:val="22"/>
                <w:lang w:val="tr-TR" w:eastAsia="tr-TR"/>
              </w:rPr>
              <w:t>.</w:t>
            </w:r>
          </w:p>
        </w:tc>
      </w:tr>
      <w:tr w:rsidR="00960795" w:rsidRPr="00B5669B" w14:paraId="67B4B63C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E91D" w14:textId="77777777" w:rsidR="00960795" w:rsidRPr="00B5669B" w:rsidRDefault="00960795" w:rsidP="00B93CA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CFE2" w14:textId="77777777" w:rsidR="00960795" w:rsidRPr="00C004F5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shd w:val="clear" w:color="auto" w:fill="FCFCFC"/>
              </w:rPr>
              <w:t>Hakan KELE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C7B" w14:textId="77777777" w:rsidR="00960795" w:rsidRPr="00C004F5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shd w:val="clear" w:color="auto" w:fill="F8F8F8"/>
              </w:rPr>
              <w:t>6602b-ZF/19-2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2A2E" w14:textId="77777777" w:rsidR="00960795" w:rsidRPr="00C004F5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shd w:val="clear" w:color="auto" w:fill="F8F8F8"/>
                <w:lang w:val="tr-TR"/>
              </w:rPr>
              <w:t>Hünnap (Ziziphus jujuba Mill.) Bitkisinin Yozgat Ekolojik Şartlarına Adaptasyonunun Belirlenmes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1C33" w14:textId="77777777" w:rsidR="00960795" w:rsidRPr="00C004F5" w:rsidRDefault="00960795" w:rsidP="00033F0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shd w:val="clear" w:color="auto" w:fill="F8F8F8"/>
              </w:rPr>
              <w:t>21.248,65 T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A32C" w14:textId="25E2F709" w:rsidR="00960795" w:rsidRPr="00C004F5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Devam Ediyor</w:t>
            </w:r>
            <w:r w:rsidR="00E40175" w:rsidRPr="00C004F5">
              <w:rPr>
                <w:sz w:val="22"/>
                <w:szCs w:val="22"/>
                <w:lang w:val="tr-TR" w:eastAsia="tr-TR"/>
              </w:rPr>
              <w:t>.</w:t>
            </w:r>
          </w:p>
        </w:tc>
      </w:tr>
      <w:tr w:rsidR="004E4652" w:rsidRPr="00B5669B" w14:paraId="4D4DBE21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9FFF1" w14:textId="77777777" w:rsidR="004E4652" w:rsidRPr="00B5669B" w:rsidRDefault="004E4652" w:rsidP="004E4652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B92F" w14:textId="2192A43D" w:rsidR="004E4652" w:rsidRPr="00C004F5" w:rsidRDefault="004E4652" w:rsidP="004E4652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</w:rPr>
              <w:t>Gülden BALCI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2AD9" w14:textId="11B38351" w:rsidR="004E4652" w:rsidRPr="00C004F5" w:rsidRDefault="004E4652" w:rsidP="004E4652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</w:rPr>
              <w:t>FGA-2022-95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9A73" w14:textId="2EC17505" w:rsidR="004E4652" w:rsidRPr="00C004F5" w:rsidRDefault="004E4652" w:rsidP="004E4652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</w:rPr>
              <w:t>Yozgat Bozok Üniversitesi Bilimsel Araştırma Projeleri Birim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22E4" w14:textId="4EB31C4E" w:rsidR="004E4652" w:rsidRPr="00C004F5" w:rsidRDefault="004E4652" w:rsidP="004E4652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</w:rPr>
              <w:t>28.499,8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5AFE" w14:textId="0F2BDC47" w:rsidR="004E4652" w:rsidRPr="00C004F5" w:rsidRDefault="004E4652" w:rsidP="004E4652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Devam Ediyor</w:t>
            </w:r>
            <w:r w:rsidR="00E40175" w:rsidRPr="00C004F5">
              <w:rPr>
                <w:sz w:val="22"/>
                <w:szCs w:val="22"/>
                <w:lang w:val="tr-TR" w:eastAsia="tr-TR"/>
              </w:rPr>
              <w:t>.</w:t>
            </w:r>
          </w:p>
        </w:tc>
      </w:tr>
      <w:tr w:rsidR="00CE5179" w:rsidRPr="00B5669B" w14:paraId="16E5F4CE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6304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4128" w14:textId="321A343A" w:rsidR="00CE5179" w:rsidRPr="00C004F5" w:rsidRDefault="00CE5179" w:rsidP="00CE5179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  <w:lang w:val="tr-TR"/>
              </w:rPr>
              <w:t>Neslihşah ALKOÇ (Yürütücü), Gülden BALCI (Danışman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77EC" w14:textId="32526E03" w:rsidR="00CE5179" w:rsidRPr="00C004F5" w:rsidRDefault="00CE5179" w:rsidP="00CE5179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Ultrasonik Ses Dalgalarının Çilek Fidelerinin Bazı Vejetatif ve Biyokimyasal Özellikleri Üzerine Etkis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4ACA" w14:textId="1F5333DF" w:rsidR="00CE5179" w:rsidRPr="00C004F5" w:rsidRDefault="00CE5179" w:rsidP="00CE5179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ÜBİTAK-2209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E7BF" w14:textId="55F9B020" w:rsidR="00CE5179" w:rsidRPr="00C004F5" w:rsidRDefault="00CE5179" w:rsidP="00CE5179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3.272,68 T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6559" w14:textId="66E6ABB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  <w:tr w:rsidR="00CE5179" w:rsidRPr="00B5669B" w14:paraId="5FF0D606" w14:textId="77777777" w:rsidTr="004E4652">
        <w:trPr>
          <w:trHeight w:val="1180"/>
        </w:trPr>
        <w:tc>
          <w:tcPr>
            <w:tcW w:w="15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EDA63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D4E1" w14:textId="1C9D15FE" w:rsidR="00CE5179" w:rsidRPr="00C004F5" w:rsidRDefault="00CE5179" w:rsidP="00CE5179">
            <w:pPr>
              <w:rPr>
                <w:color w:val="000000"/>
                <w:sz w:val="22"/>
                <w:szCs w:val="22"/>
              </w:rPr>
            </w:pPr>
            <w:r w:rsidRPr="00C004F5">
              <w:rPr>
                <w:color w:val="000000"/>
                <w:sz w:val="22"/>
                <w:szCs w:val="22"/>
              </w:rPr>
              <w:t xml:space="preserve">Aygül KARACA </w:t>
            </w:r>
          </w:p>
          <w:p w14:paraId="53813247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(Yürütücü),</w:t>
            </w:r>
          </w:p>
          <w:p w14:paraId="2EF4CAC4" w14:textId="09848F4E" w:rsidR="00CE5179" w:rsidRPr="00C004F5" w:rsidRDefault="00CE5179" w:rsidP="00CE5179">
            <w:pPr>
              <w:rPr>
                <w:color w:val="000000"/>
                <w:sz w:val="22"/>
                <w:szCs w:val="22"/>
              </w:rPr>
            </w:pPr>
            <w:r w:rsidRPr="00C004F5">
              <w:rPr>
                <w:color w:val="000000"/>
                <w:sz w:val="22"/>
                <w:szCs w:val="22"/>
              </w:rPr>
              <w:t>Gökçen YAKUPOĞLU</w:t>
            </w:r>
          </w:p>
          <w:p w14:paraId="654D0A30" w14:textId="0B35866A" w:rsidR="00CE5179" w:rsidRPr="00C004F5" w:rsidRDefault="00CE5179" w:rsidP="00CE5179">
            <w:pPr>
              <w:rPr>
                <w:color w:val="000000"/>
                <w:sz w:val="22"/>
                <w:szCs w:val="22"/>
                <w:lang w:val="tr-TR"/>
              </w:rPr>
            </w:pPr>
            <w:r w:rsidRPr="00C004F5">
              <w:rPr>
                <w:sz w:val="22"/>
                <w:szCs w:val="22"/>
                <w:lang w:val="tr-TR"/>
              </w:rPr>
              <w:t>(Danışman)</w:t>
            </w:r>
            <w:r w:rsidRPr="00C004F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C7F3" w14:textId="50495712" w:rsidR="00CE5179" w:rsidRPr="00C004F5" w:rsidRDefault="00CE5179" w:rsidP="00CE5179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004F5">
              <w:rPr>
                <w:color w:val="000000"/>
                <w:sz w:val="22"/>
                <w:szCs w:val="22"/>
                <w:lang w:eastAsia="tr-TR"/>
              </w:rPr>
              <w:t>Cyclic 3- Hidroksimelatonin (3-OHM) Uygulamalarının Çeşitli Abiyotik Stres Faktörleri Altında Biber Tohum Çimlenmesi ve Fide Çıkışı Üzerine Etkilerinin Belirlenmes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A06D" w14:textId="723933AC" w:rsidR="00CE5179" w:rsidRPr="00C004F5" w:rsidRDefault="00CE5179" w:rsidP="00CE5179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004F5">
              <w:rPr>
                <w:color w:val="000000"/>
                <w:sz w:val="22"/>
                <w:szCs w:val="22"/>
                <w:lang w:val="tr-TR" w:eastAsia="tr-TR"/>
              </w:rPr>
              <w:t>TÜBİTAK-2218 YURT İÇİ DOKTORA SONRASI ARAŞTIRMA BURS PROGRAM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45B1" w14:textId="4A2DC044" w:rsidR="00CE5179" w:rsidRPr="00C004F5" w:rsidRDefault="00CE5179" w:rsidP="00CE5179">
            <w:pPr>
              <w:jc w:val="center"/>
              <w:rPr>
                <w:color w:val="000000"/>
                <w:sz w:val="22"/>
                <w:szCs w:val="22"/>
                <w:shd w:val="clear" w:color="auto" w:fill="F8F8F8"/>
              </w:rPr>
            </w:pPr>
            <w:r w:rsidRPr="00C004F5">
              <w:rPr>
                <w:color w:val="000000"/>
                <w:sz w:val="22"/>
                <w:szCs w:val="22"/>
                <w:shd w:val="clear" w:color="auto" w:fill="F8F8F8"/>
              </w:rPr>
              <w:t>60.000,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9E2C" w14:textId="0611F3F8" w:rsidR="00CE5179" w:rsidRPr="00C004F5" w:rsidRDefault="00CE5179" w:rsidP="00CE5179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004F5">
              <w:rPr>
                <w:color w:val="000000"/>
                <w:sz w:val="22"/>
                <w:szCs w:val="22"/>
                <w:lang w:val="tr-TR" w:eastAsia="tr-TR"/>
              </w:rPr>
              <w:t>2021 Yılı 2. Dönem Destek Almaya Hak Kazandı</w:t>
            </w:r>
          </w:p>
        </w:tc>
      </w:tr>
      <w:tr w:rsidR="00CE5179" w:rsidRPr="00B5669B" w14:paraId="5AACAD86" w14:textId="77777777" w:rsidTr="004E4652">
        <w:trPr>
          <w:trHeight w:val="1180"/>
        </w:trPr>
        <w:tc>
          <w:tcPr>
            <w:tcW w:w="15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BE6C2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3480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uğçe Erdem</w:t>
            </w:r>
          </w:p>
          <w:p w14:paraId="74E400B7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(Yürütücü)</w:t>
            </w:r>
          </w:p>
          <w:p w14:paraId="69FC7419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Gökçen YAKUPOĞLU</w:t>
            </w:r>
          </w:p>
          <w:p w14:paraId="65708780" w14:textId="14FEDA98" w:rsidR="00CE5179" w:rsidRPr="00C004F5" w:rsidRDefault="00CE5179" w:rsidP="00CE5179">
            <w:pPr>
              <w:rPr>
                <w:sz w:val="22"/>
                <w:szCs w:val="22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(Danışman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C832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x-none" w:eastAsia="tr-TR"/>
              </w:rPr>
              <w:t>M</w:t>
            </w:r>
            <w:r w:rsidRPr="00C004F5">
              <w:rPr>
                <w:sz w:val="22"/>
                <w:szCs w:val="22"/>
                <w:lang w:val="tr-TR" w:eastAsia="tr-TR"/>
              </w:rPr>
              <w:t>ikoriza</w:t>
            </w:r>
            <w:r w:rsidRPr="00C004F5">
              <w:rPr>
                <w:sz w:val="22"/>
                <w:szCs w:val="22"/>
                <w:lang w:val="x-none" w:eastAsia="tr-TR"/>
              </w:rPr>
              <w:t xml:space="preserve"> </w:t>
            </w:r>
            <w:r w:rsidRPr="00C004F5">
              <w:rPr>
                <w:sz w:val="22"/>
                <w:szCs w:val="22"/>
                <w:lang w:val="tr-TR" w:eastAsia="tr-TR"/>
              </w:rPr>
              <w:t>Uygulamasının Cd Stresi Üzerine</w:t>
            </w:r>
            <w:r w:rsidRPr="00C004F5">
              <w:rPr>
                <w:sz w:val="22"/>
                <w:szCs w:val="22"/>
                <w:lang w:val="x-none" w:eastAsia="tr-TR"/>
              </w:rPr>
              <w:t xml:space="preserve"> </w:t>
            </w:r>
            <w:r w:rsidRPr="00C004F5">
              <w:rPr>
                <w:sz w:val="22"/>
                <w:szCs w:val="22"/>
                <w:lang w:val="tr-TR" w:eastAsia="tr-TR"/>
              </w:rPr>
              <w:t>Etkilerinin Görüntü</w:t>
            </w:r>
            <w:r w:rsidRPr="00C004F5">
              <w:rPr>
                <w:sz w:val="22"/>
                <w:szCs w:val="22"/>
                <w:lang w:val="x-none" w:eastAsia="tr-TR"/>
              </w:rPr>
              <w:t xml:space="preserve"> </w:t>
            </w:r>
            <w:r w:rsidRPr="00C004F5">
              <w:rPr>
                <w:sz w:val="22"/>
                <w:szCs w:val="22"/>
                <w:lang w:val="tr-TR" w:eastAsia="tr-TR"/>
              </w:rPr>
              <w:t>İşleme Yöntemi ve</w:t>
            </w:r>
            <w:r w:rsidRPr="00C004F5">
              <w:rPr>
                <w:sz w:val="22"/>
                <w:szCs w:val="22"/>
                <w:lang w:val="x-none" w:eastAsia="tr-TR"/>
              </w:rPr>
              <w:t xml:space="preserve"> </w:t>
            </w:r>
            <w:r w:rsidRPr="00C004F5">
              <w:rPr>
                <w:sz w:val="22"/>
                <w:szCs w:val="22"/>
                <w:lang w:val="tr-TR" w:eastAsia="tr-TR"/>
              </w:rPr>
              <w:t>Biyokimyasal Analizler</w:t>
            </w:r>
            <w:r w:rsidRPr="00C004F5">
              <w:rPr>
                <w:sz w:val="22"/>
                <w:szCs w:val="22"/>
                <w:lang w:val="x-none" w:eastAsia="tr-TR"/>
              </w:rPr>
              <w:t xml:space="preserve"> </w:t>
            </w:r>
            <w:r w:rsidRPr="00C004F5">
              <w:rPr>
                <w:sz w:val="22"/>
                <w:szCs w:val="22"/>
                <w:lang w:val="tr-TR" w:eastAsia="tr-TR"/>
              </w:rPr>
              <w:t>ile İncelenmesi</w:t>
            </w:r>
          </w:p>
          <w:p w14:paraId="290B3057" w14:textId="77777777" w:rsidR="00CE5179" w:rsidRPr="00C004F5" w:rsidRDefault="00CE5179" w:rsidP="00CE5179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303B" w14:textId="0850EAE1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ÜBİTAK-2209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0ADF" w14:textId="234F5C82" w:rsidR="00CE5179" w:rsidRPr="00C004F5" w:rsidRDefault="00CE5179" w:rsidP="00CE5179">
            <w:pPr>
              <w:jc w:val="center"/>
              <w:rPr>
                <w:sz w:val="22"/>
                <w:szCs w:val="22"/>
                <w:shd w:val="clear" w:color="auto" w:fill="F8F8F8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4.000,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D2C5" w14:textId="6420407D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amamlandı</w:t>
            </w:r>
          </w:p>
        </w:tc>
      </w:tr>
      <w:tr w:rsidR="00CE5179" w:rsidRPr="00B5669B" w14:paraId="1AA8DCF7" w14:textId="77777777" w:rsidTr="004E4652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6B142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EC3E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 xml:space="preserve">Tuğba KILIÇ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FA5C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Bazı Kesme Çiçek Türlerinde Polen Canlılık ve Çimlenme Yöntemlerinin Optimizasyonu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94BC" w14:textId="43900D08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ÜBİTAK-1002-Hızlı Destek</w:t>
            </w:r>
            <w:r w:rsidR="00FA4F13" w:rsidRPr="00C004F5">
              <w:rPr>
                <w:sz w:val="22"/>
                <w:szCs w:val="22"/>
                <w:lang w:val="tr-TR" w:eastAsia="tr-TR"/>
              </w:rPr>
              <w:t xml:space="preserve"> </w:t>
            </w:r>
            <w:r w:rsidRPr="00C004F5">
              <w:rPr>
                <w:sz w:val="22"/>
                <w:szCs w:val="22"/>
                <w:lang w:val="tr-TR" w:eastAsia="tr-TR"/>
              </w:rPr>
              <w:t>Projes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A6C6" w14:textId="77777777" w:rsidR="00CE5179" w:rsidRPr="00C004F5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 xml:space="preserve">44.020,00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AF6E" w14:textId="53FA7601" w:rsidR="000B67F2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Devam Ediyor.</w:t>
            </w:r>
          </w:p>
        </w:tc>
      </w:tr>
      <w:tr w:rsidR="00CE5179" w:rsidRPr="00B5669B" w14:paraId="6FA1514A" w14:textId="77777777" w:rsidTr="004E4652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1A694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541C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Ezgi DOĞAN,</w:t>
            </w:r>
          </w:p>
          <w:p w14:paraId="45376F91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uğba KILIÇ (Araştırmacı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ECC2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Melezleme Yoluyla Saksılı Minyatür Gül Islahı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BB93" w14:textId="70534E20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ÜBİTAK-1002-Hızlı Destek Projes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BBDC" w14:textId="77777777" w:rsidR="00CE5179" w:rsidRPr="00C004F5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 xml:space="preserve">39.000,00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CF60" w14:textId="4221A514" w:rsidR="000B67F2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  <w:tr w:rsidR="00CE5179" w:rsidRPr="00B5669B" w14:paraId="4C51ACAB" w14:textId="77777777" w:rsidTr="004E4652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B1BD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9931" w14:textId="0C8D3072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Hacı ARSLAN (Yürütücü) Tuğba KILIÇ (Danışman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DE9E" w14:textId="1F8849C0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1919B01200256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29DE" w14:textId="4A82176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ÜBİTAK-2209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F4A7" w14:textId="7BC89D49" w:rsidR="00CE5179" w:rsidRPr="00C004F5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3.650,00 T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7DB0" w14:textId="255EA0D9" w:rsidR="000B67F2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  <w:tr w:rsidR="00CE5179" w:rsidRPr="00B5669B" w14:paraId="4DECE8C7" w14:textId="77777777" w:rsidTr="00E40175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01AF7C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D35B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Emre Uygun (Yürütücü),</w:t>
            </w:r>
          </w:p>
          <w:p w14:paraId="557A2372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/>
              </w:rPr>
              <w:t>Selda DALER (Danışman)</w:t>
            </w:r>
          </w:p>
          <w:p w14:paraId="49AEC101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0F1D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1919B01211386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BDE0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ÜBİTAK-22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1B41" w14:textId="77777777" w:rsidR="00CE5179" w:rsidRPr="00C004F5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4.000,00 T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877F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Devam ediyor.</w:t>
            </w:r>
          </w:p>
        </w:tc>
      </w:tr>
      <w:tr w:rsidR="00CE5179" w:rsidRPr="00B5669B" w14:paraId="19CC7795" w14:textId="77777777" w:rsidTr="00E40175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0BBD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054A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Yılmaz ÖZKOL</w:t>
            </w:r>
          </w:p>
          <w:p w14:paraId="464DA121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(Yürütücü),</w:t>
            </w:r>
          </w:p>
          <w:p w14:paraId="2B2B4023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/>
              </w:rPr>
              <w:t>Selda DALER (Danışman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5927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1919B0121130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1039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TÜBİTAK-22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397D" w14:textId="77777777" w:rsidR="00CE5179" w:rsidRPr="00C004F5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4.000,00 T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67FF" w14:textId="77777777" w:rsidR="00CE5179" w:rsidRPr="00C004F5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C004F5">
              <w:rPr>
                <w:sz w:val="22"/>
                <w:szCs w:val="22"/>
                <w:lang w:val="tr-TR" w:eastAsia="tr-TR"/>
              </w:rPr>
              <w:t>Devam ediyor.</w:t>
            </w:r>
          </w:p>
        </w:tc>
      </w:tr>
    </w:tbl>
    <w:p w14:paraId="3953554D" w14:textId="77777777" w:rsidR="00B93CA7" w:rsidRPr="00B5669B" w:rsidRDefault="00B93CA7" w:rsidP="00815288">
      <w:pPr>
        <w:jc w:val="both"/>
        <w:rPr>
          <w:b/>
          <w:sz w:val="22"/>
          <w:szCs w:val="22"/>
          <w:lang w:val="tr-TR"/>
        </w:rPr>
      </w:pPr>
    </w:p>
    <w:p w14:paraId="3CC1D5A1" w14:textId="08DA844C" w:rsidR="00E40175" w:rsidRPr="00C004F5" w:rsidRDefault="00036CC0" w:rsidP="00E40175">
      <w:pPr>
        <w:spacing w:before="100" w:beforeAutospacing="1" w:after="100" w:afterAutospacing="1"/>
        <w:jc w:val="both"/>
        <w:rPr>
          <w:rStyle w:val="Gl"/>
          <w:b w:val="0"/>
          <w:bCs w:val="0"/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 xml:space="preserve">Aysen KOÇ (Yürütücü) ve Muazzez ÇELİKER (Araştırmacı). </w:t>
      </w:r>
      <w:r w:rsidRPr="00C004F5">
        <w:rPr>
          <w:rStyle w:val="Gl"/>
          <w:b w:val="0"/>
          <w:sz w:val="22"/>
          <w:szCs w:val="22"/>
          <w:lang w:val="tr-TR"/>
        </w:rPr>
        <w:t xml:space="preserve">Kuşburnu (Rosa Canina L.) Odun Çeliklerinin Köklenmesi Üzerine Iba, Brassinosteroid </w:t>
      </w:r>
      <w:r w:rsidR="002A6572" w:rsidRPr="00C004F5">
        <w:rPr>
          <w:rStyle w:val="Gl"/>
          <w:b w:val="0"/>
          <w:sz w:val="22"/>
          <w:szCs w:val="22"/>
          <w:lang w:val="tr-TR"/>
        </w:rPr>
        <w:t>v</w:t>
      </w:r>
      <w:r w:rsidRPr="00C004F5">
        <w:rPr>
          <w:rStyle w:val="Gl"/>
          <w:b w:val="0"/>
          <w:sz w:val="22"/>
          <w:szCs w:val="22"/>
          <w:lang w:val="tr-TR"/>
        </w:rPr>
        <w:t xml:space="preserve">e Bakteri Uygulamaların Etkisi, BAP, Proje No: </w:t>
      </w:r>
      <w:proofErr w:type="gramStart"/>
      <w:r w:rsidRPr="00C004F5">
        <w:rPr>
          <w:rStyle w:val="Gl"/>
          <w:b w:val="0"/>
          <w:sz w:val="22"/>
          <w:szCs w:val="22"/>
          <w:lang w:val="tr-TR"/>
        </w:rPr>
        <w:t>6601a</w:t>
      </w:r>
      <w:proofErr w:type="gramEnd"/>
      <w:r w:rsidRPr="00C004F5">
        <w:rPr>
          <w:rStyle w:val="Gl"/>
          <w:b w:val="0"/>
          <w:sz w:val="22"/>
          <w:szCs w:val="22"/>
          <w:lang w:val="tr-TR"/>
        </w:rPr>
        <w:t>-FBE/21-443 (12.998,44 TL)</w:t>
      </w:r>
      <w:r w:rsidR="00E40175" w:rsidRPr="00C004F5">
        <w:rPr>
          <w:rStyle w:val="Gl"/>
          <w:b w:val="0"/>
          <w:sz w:val="22"/>
          <w:szCs w:val="22"/>
          <w:lang w:val="tr-TR"/>
        </w:rPr>
        <w:t>.</w:t>
      </w:r>
    </w:p>
    <w:p w14:paraId="218B5F0A" w14:textId="447860EC" w:rsidR="00036CC0" w:rsidRPr="00C004F5" w:rsidRDefault="00036CC0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 xml:space="preserve">Aysen KOÇ (Yürütücü) ve Adil Koray YILDIZ (Araştırmacı). </w:t>
      </w:r>
      <w:r w:rsidRPr="00C004F5">
        <w:rPr>
          <w:rStyle w:val="Gl"/>
          <w:b w:val="0"/>
          <w:sz w:val="22"/>
          <w:szCs w:val="22"/>
          <w:lang w:val="tr-TR"/>
        </w:rPr>
        <w:t>Yıldız Kuşburnu (Rosa canina) Çeşidinin Aşı ile Çoğaltılmasında İklimlendirme Süresinin Fidan Gelişimine Etkisinin İncelenmesi, BAP, 6609b-ZF/21-453 (3.962,44 TL)</w:t>
      </w:r>
      <w:r w:rsidR="00FA4F13" w:rsidRPr="00C004F5">
        <w:rPr>
          <w:rStyle w:val="Gl"/>
          <w:b w:val="0"/>
          <w:sz w:val="22"/>
          <w:szCs w:val="22"/>
          <w:lang w:val="tr-TR"/>
        </w:rPr>
        <w:t>.</w:t>
      </w:r>
    </w:p>
    <w:p w14:paraId="5B4C929F" w14:textId="000C3B80" w:rsidR="00497A9E" w:rsidRPr="00C004F5" w:rsidRDefault="00942E57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 xml:space="preserve">Emine Sema ÇETİN (Yürütücü) ve </w:t>
      </w:r>
      <w:r w:rsidR="00027C24" w:rsidRPr="00C004F5">
        <w:rPr>
          <w:sz w:val="22"/>
          <w:szCs w:val="22"/>
          <w:lang w:val="tr-TR"/>
        </w:rPr>
        <w:t xml:space="preserve">Birol KOÇ </w:t>
      </w:r>
      <w:r w:rsidRPr="00C004F5">
        <w:rPr>
          <w:sz w:val="22"/>
          <w:szCs w:val="22"/>
          <w:lang w:val="tr-TR"/>
        </w:rPr>
        <w:t xml:space="preserve">(Araştırmacı). </w:t>
      </w:r>
      <w:r w:rsidR="007302A3" w:rsidRPr="00C004F5">
        <w:rPr>
          <w:sz w:val="22"/>
          <w:szCs w:val="22"/>
          <w:lang w:val="tr-TR"/>
        </w:rPr>
        <w:t xml:space="preserve">Strigolakton Uygulamalarının Kireçli Ortamlarda Asmanın Bazı Fiziksel ve Biyokimyasal Özellikleri Üzerine Etkileri.  </w:t>
      </w:r>
      <w:r w:rsidR="003D1687" w:rsidRPr="00C004F5">
        <w:rPr>
          <w:sz w:val="22"/>
          <w:szCs w:val="22"/>
        </w:rPr>
        <w:t>Yozgat Bozok Üniversitesi</w:t>
      </w:r>
      <w:r w:rsidR="007302A3" w:rsidRPr="00C004F5">
        <w:rPr>
          <w:sz w:val="22"/>
          <w:szCs w:val="22"/>
        </w:rPr>
        <w:t xml:space="preserve"> Bilimsel Araştırma Projeleri Birimi, 6601a-FBE/21-444 (</w:t>
      </w:r>
      <w:r w:rsidR="003F65B5" w:rsidRPr="00C004F5">
        <w:rPr>
          <w:sz w:val="22"/>
          <w:szCs w:val="22"/>
        </w:rPr>
        <w:t>12.826,60 TL)</w:t>
      </w:r>
      <w:r w:rsidR="00B93CA7" w:rsidRPr="00C004F5">
        <w:rPr>
          <w:sz w:val="22"/>
          <w:szCs w:val="22"/>
          <w:lang w:val="tr-TR"/>
        </w:rPr>
        <w:t>.</w:t>
      </w:r>
    </w:p>
    <w:p w14:paraId="5710FCED" w14:textId="77777777" w:rsidR="00CE5179" w:rsidRPr="00C004F5" w:rsidRDefault="00CE5179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Hakan KELES (Yürütücü).</w:t>
      </w:r>
      <w:r w:rsidRPr="00C004F5">
        <w:rPr>
          <w:b/>
          <w:sz w:val="22"/>
          <w:szCs w:val="22"/>
          <w:lang w:val="tr-TR"/>
        </w:rPr>
        <w:t xml:space="preserve"> </w:t>
      </w:r>
      <w:r w:rsidRPr="00C004F5">
        <w:rPr>
          <w:sz w:val="22"/>
          <w:szCs w:val="22"/>
          <w:lang w:val="tr-TR"/>
        </w:rPr>
        <w:t xml:space="preserve">Doğal Su Tutucu Polimerlerin Armut Bitkisinde Kuraklık Stresine Karşı Etkileri. Bilimsel Araştırma Projeleri Birimi, </w:t>
      </w:r>
      <w:r w:rsidRPr="00C004F5">
        <w:rPr>
          <w:sz w:val="22"/>
          <w:szCs w:val="22"/>
          <w:shd w:val="clear" w:color="auto" w:fill="FCFCFC"/>
        </w:rPr>
        <w:t xml:space="preserve">6602c-ZF/20-390, (Toplam Bütçe: </w:t>
      </w:r>
      <w:r w:rsidRPr="00C004F5">
        <w:rPr>
          <w:sz w:val="22"/>
          <w:szCs w:val="22"/>
          <w:shd w:val="clear" w:color="auto" w:fill="F8F8F8"/>
        </w:rPr>
        <w:t>38.772,04 TL</w:t>
      </w:r>
      <w:r w:rsidRPr="00C004F5">
        <w:rPr>
          <w:sz w:val="22"/>
          <w:szCs w:val="22"/>
          <w:shd w:val="clear" w:color="auto" w:fill="FCFCFC"/>
        </w:rPr>
        <w:t>)</w:t>
      </w:r>
    </w:p>
    <w:p w14:paraId="16D24CC1" w14:textId="77777777" w:rsidR="00CE5179" w:rsidRPr="00C004F5" w:rsidRDefault="00CE5179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shd w:val="clear" w:color="auto" w:fill="FCFCFC"/>
          <w:lang w:val="tr-TR"/>
        </w:rPr>
        <w:t xml:space="preserve">Hakan KELES (Yürütücü), Servet ARAS (Araştırmacı), Murat GÜNEY (Araştırmacı). </w:t>
      </w:r>
      <w:r w:rsidRPr="00C004F5">
        <w:rPr>
          <w:sz w:val="22"/>
          <w:szCs w:val="22"/>
          <w:shd w:val="clear" w:color="auto" w:fill="F8F8F8"/>
          <w:lang w:val="tr-TR"/>
        </w:rPr>
        <w:t xml:space="preserve">Hünnap (Ziziphus jujuba Mill.) Bitkisinin Yozgat Ekolojik Şartlarına Adaptasyonunun Belirlenmesi, </w:t>
      </w:r>
      <w:r w:rsidRPr="00C004F5">
        <w:rPr>
          <w:sz w:val="22"/>
          <w:szCs w:val="22"/>
          <w:lang w:val="tr-TR"/>
        </w:rPr>
        <w:t xml:space="preserve">Bilimsel Araştırma Projeleri Birimi, </w:t>
      </w:r>
      <w:r w:rsidRPr="00C004F5">
        <w:rPr>
          <w:sz w:val="22"/>
          <w:szCs w:val="22"/>
          <w:shd w:val="clear" w:color="auto" w:fill="F8F8F8"/>
          <w:lang w:val="tr-TR"/>
        </w:rPr>
        <w:t>6602b-ZF/19-251</w:t>
      </w:r>
      <w:r w:rsidRPr="00C004F5">
        <w:rPr>
          <w:sz w:val="22"/>
          <w:szCs w:val="22"/>
          <w:shd w:val="clear" w:color="auto" w:fill="FCFCFC"/>
          <w:lang w:val="tr-TR"/>
        </w:rPr>
        <w:t>, (Toplam Bütçe</w:t>
      </w:r>
      <w:r w:rsidRPr="00C004F5">
        <w:rPr>
          <w:sz w:val="22"/>
          <w:szCs w:val="22"/>
          <w:shd w:val="clear" w:color="auto" w:fill="F8F8F8"/>
          <w:lang w:val="tr-TR"/>
        </w:rPr>
        <w:t xml:space="preserve"> 21.248,65 TL</w:t>
      </w:r>
      <w:r w:rsidRPr="00C004F5">
        <w:rPr>
          <w:sz w:val="22"/>
          <w:szCs w:val="22"/>
          <w:shd w:val="clear" w:color="auto" w:fill="FCFCFC"/>
          <w:lang w:val="tr-TR"/>
        </w:rPr>
        <w:t>)</w:t>
      </w:r>
    </w:p>
    <w:p w14:paraId="0AE48133" w14:textId="40F0BBB0" w:rsidR="00CE5179" w:rsidRPr="00C004F5" w:rsidRDefault="00CE5179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lastRenderedPageBreak/>
        <w:t xml:space="preserve">Gülden BALCI (Yürütücü), Selcan ÖZYALIN (Araştırıcı). </w:t>
      </w:r>
      <w:r w:rsidRPr="00C004F5">
        <w:rPr>
          <w:sz w:val="22"/>
          <w:szCs w:val="22"/>
        </w:rPr>
        <w:t>Ahududuların Mikroçoğaltımında Yeni Protokollerin Değerlendirilmesi.</w:t>
      </w:r>
      <w:r w:rsidRPr="00C004F5">
        <w:rPr>
          <w:sz w:val="22"/>
          <w:szCs w:val="22"/>
          <w:lang w:val="tr-TR" w:eastAsia="tr-TR"/>
        </w:rPr>
        <w:t xml:space="preserve"> </w:t>
      </w:r>
      <w:r w:rsidRPr="00C004F5">
        <w:rPr>
          <w:sz w:val="22"/>
          <w:szCs w:val="22"/>
          <w:lang w:val="tr-TR"/>
        </w:rPr>
        <w:t xml:space="preserve">YOBU Bap Birimi, </w:t>
      </w:r>
      <w:r w:rsidRPr="00C004F5">
        <w:rPr>
          <w:sz w:val="22"/>
          <w:szCs w:val="22"/>
        </w:rPr>
        <w:t>FGA-2022-95, (Toplam bütçe 28.499,83 TL)</w:t>
      </w:r>
    </w:p>
    <w:p w14:paraId="7C001CB5" w14:textId="484C71D0" w:rsidR="00E40175" w:rsidRPr="00C004F5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 xml:space="preserve">Neslihşah ALKOÇ (Yürütücü), Gülden BALCI (Danışman). Ultrasonik Ses Dalgalarının Çilek Fidelerinin Bazı Vejetatif </w:t>
      </w:r>
      <w:proofErr w:type="gramStart"/>
      <w:r w:rsidRPr="00C004F5">
        <w:rPr>
          <w:sz w:val="22"/>
          <w:szCs w:val="22"/>
          <w:lang w:val="tr-TR"/>
        </w:rPr>
        <w:t>Ve</w:t>
      </w:r>
      <w:proofErr w:type="gramEnd"/>
      <w:r w:rsidRPr="00C004F5">
        <w:rPr>
          <w:sz w:val="22"/>
          <w:szCs w:val="22"/>
          <w:lang w:val="tr-TR"/>
        </w:rPr>
        <w:t xml:space="preserve"> Biyokimyasal Özellikleri Üzerine Etkisi. TÜBİTAK-2209A (3.272,68 TL)</w:t>
      </w:r>
      <w:r w:rsidR="00FA4F13" w:rsidRPr="00C004F5">
        <w:rPr>
          <w:sz w:val="22"/>
          <w:szCs w:val="22"/>
          <w:lang w:val="tr-TR"/>
        </w:rPr>
        <w:t>.</w:t>
      </w:r>
    </w:p>
    <w:p w14:paraId="2F2EBB09" w14:textId="3A4D7348" w:rsidR="00E40175" w:rsidRPr="00C004F5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AYGÜL KARACA (Yürütücü),</w:t>
      </w:r>
      <w:r w:rsidR="00FA4F13" w:rsidRPr="00C004F5">
        <w:rPr>
          <w:sz w:val="22"/>
          <w:szCs w:val="22"/>
          <w:lang w:val="tr-TR"/>
        </w:rPr>
        <w:t xml:space="preserve"> </w:t>
      </w:r>
      <w:r w:rsidRPr="00C004F5">
        <w:rPr>
          <w:sz w:val="22"/>
          <w:szCs w:val="22"/>
          <w:lang w:val="tr-TR"/>
        </w:rPr>
        <w:t xml:space="preserve">GÖKÇEN YAKUPOĞLU (Danışman) </w:t>
      </w:r>
      <w:r w:rsidRPr="00C004F5">
        <w:rPr>
          <w:sz w:val="22"/>
          <w:szCs w:val="22"/>
          <w:lang w:val="tr-TR"/>
        </w:rPr>
        <w:tab/>
        <w:t>Cyclic 3- Hidroksimelatonin (3-OHM) Uygulamalarının Çeşitli Abiyotik Stres Faktörleri Altında Biber Tohum Çimlenmesi ve Fide Çıkışı Üzerine Etkilerinin Belirlenmesi.</w:t>
      </w:r>
      <w:r w:rsidRPr="00C004F5">
        <w:rPr>
          <w:sz w:val="22"/>
          <w:szCs w:val="22"/>
          <w:lang w:val="tr-TR"/>
        </w:rPr>
        <w:tab/>
        <w:t>2218 YURT İÇİ DOKTORA SONRASI ARAŞTIRMA BURS PROGRAMI</w:t>
      </w:r>
      <w:r w:rsidRPr="00C004F5">
        <w:rPr>
          <w:sz w:val="22"/>
          <w:szCs w:val="22"/>
          <w:lang w:val="tr-TR"/>
        </w:rPr>
        <w:tab/>
        <w:t>60.000,00</w:t>
      </w:r>
      <w:r w:rsidRPr="00C004F5">
        <w:rPr>
          <w:sz w:val="22"/>
          <w:szCs w:val="22"/>
          <w:lang w:val="tr-TR"/>
        </w:rPr>
        <w:tab/>
        <w:t>2021 Yılı 2. Dönem Destek Almaya Hak Kazandı.</w:t>
      </w:r>
    </w:p>
    <w:p w14:paraId="63AC8D1B" w14:textId="6DAE1EDF" w:rsidR="00E40175" w:rsidRPr="00C004F5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Tuğçe Erdem (Yürütücü), Gökçen YAKUPOĞLU (Danışman)</w:t>
      </w:r>
      <w:r w:rsidRPr="00C004F5">
        <w:rPr>
          <w:sz w:val="22"/>
          <w:szCs w:val="22"/>
          <w:lang w:val="tr-TR"/>
        </w:rPr>
        <w:tab/>
        <w:t>.Mikoriza Uygulamasının Cd Stresi Üzerine Etkilerinin Görüntü İşleme Yöntemi ve Biyokimyasal Analizler ile İncelenmesi. TÜBİTAK-2209A</w:t>
      </w:r>
      <w:r w:rsidRPr="00C004F5">
        <w:rPr>
          <w:sz w:val="22"/>
          <w:szCs w:val="22"/>
          <w:lang w:val="tr-TR"/>
        </w:rPr>
        <w:tab/>
        <w:t xml:space="preserve"> (4.000,00) Tamamlandı.</w:t>
      </w:r>
    </w:p>
    <w:p w14:paraId="17EE0E7B" w14:textId="77777777" w:rsidR="00E40175" w:rsidRPr="00C004F5" w:rsidRDefault="00995A64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Tuğba KILIÇ (Yürütücü), Ezgi DOĞAN ve Soner KAZAZ (Araştırmacı). Bazı Kesme Çiçek Türlerinde Polen Canlılık ve Çimlenme Yöntemlerinin Optimizasyonu. TÜBİTAK-1002; 221O130 (44.020,00 TL).</w:t>
      </w:r>
    </w:p>
    <w:p w14:paraId="258D17E6" w14:textId="22AE3996" w:rsidR="006A163A" w:rsidRPr="00C004F5" w:rsidRDefault="00995A64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Ezgi DOĞAN (Yürütücü), Tuğba KILIÇ (Araştırmacı) ve Soner KAZAZ (Danışman). Melezleme Yoluyla Saksılı Minyatür Gül Islahı. TÜBİTAK-1002; 120O957 (39.000,00 TL).</w:t>
      </w:r>
    </w:p>
    <w:p w14:paraId="6C03FCB4" w14:textId="77777777" w:rsidR="00C6109B" w:rsidRPr="00C004F5" w:rsidRDefault="00C6109B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Tuğba KILIÇ (Danışman), Hacı ARSLAN (yürütücü). Lens Solüsyonlarının Gerberanın Vazo Ömrü Üzerine Etkileri. TÜBİTAK-2209A, 1919B012002565 (3.650,00 TL)</w:t>
      </w:r>
    </w:p>
    <w:p w14:paraId="05C98EE6" w14:textId="5A3DB293" w:rsidR="00E40175" w:rsidRPr="00C004F5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Emre Uygun (Yürütücü) ve Selda DALER (Danışman). Kuraklık Stresine Karşı Putresin Uygulamalarının Asmada Morfolojik ve Fizyolojik Özellikler Üzerine Etkileri.</w:t>
      </w:r>
      <w:r w:rsidRPr="00C004F5">
        <w:rPr>
          <w:sz w:val="22"/>
          <w:szCs w:val="22"/>
          <w:lang w:val="tr-TR"/>
        </w:rPr>
        <w:tab/>
        <w:t>TÜBİTAK-2209; 1919B012113866 (4.000,00 TL).</w:t>
      </w:r>
    </w:p>
    <w:p w14:paraId="4CE791D2" w14:textId="44416AFD" w:rsidR="00DC533B" w:rsidRPr="00E40175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C004F5">
        <w:rPr>
          <w:sz w:val="22"/>
          <w:szCs w:val="22"/>
          <w:lang w:val="tr-TR"/>
        </w:rPr>
        <w:t>Yılmaz ÖZKOL (Yürütücü) ve Selda DALER (Danışman). Tuz Stresine Karşı 5-Aminolevülinik Asit (5-ALA) Uygulamalarının Asmada Morfolojik ve Fizyolojik Özellikler Üzerine Etkileri. TÜBİTAK-2209; 1919B012113028 (4.000,00 TL).</w:t>
      </w:r>
    </w:p>
    <w:sectPr w:rsidR="00DC533B" w:rsidRPr="00E40175" w:rsidSect="00046E99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CB69" w14:textId="77777777" w:rsidR="00DF095A" w:rsidRDefault="00DF095A" w:rsidP="00DD7333">
      <w:r>
        <w:separator/>
      </w:r>
    </w:p>
  </w:endnote>
  <w:endnote w:type="continuationSeparator" w:id="0">
    <w:p w14:paraId="152DE12F" w14:textId="77777777" w:rsidR="00DF095A" w:rsidRDefault="00DF095A" w:rsidP="00DD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6566" w14:textId="77777777" w:rsidR="00DF095A" w:rsidRDefault="00DF095A" w:rsidP="00DD7333">
      <w:r>
        <w:separator/>
      </w:r>
    </w:p>
  </w:footnote>
  <w:footnote w:type="continuationSeparator" w:id="0">
    <w:p w14:paraId="74A7DFC2" w14:textId="77777777" w:rsidR="00DF095A" w:rsidRDefault="00DF095A" w:rsidP="00DD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DDE"/>
    <w:multiLevelType w:val="hybridMultilevel"/>
    <w:tmpl w:val="76EE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50A"/>
    <w:multiLevelType w:val="hybridMultilevel"/>
    <w:tmpl w:val="0246860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556"/>
    <w:multiLevelType w:val="hybridMultilevel"/>
    <w:tmpl w:val="00ECB2FE"/>
    <w:lvl w:ilvl="0" w:tplc="E6B06FA2">
      <w:start w:val="1"/>
      <w:numFmt w:val="decimal"/>
      <w:lvlText w:val="%1."/>
      <w:lvlJc w:val="left"/>
      <w:pPr>
        <w:ind w:left="678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88E3E92"/>
    <w:multiLevelType w:val="hybridMultilevel"/>
    <w:tmpl w:val="79E029DC"/>
    <w:lvl w:ilvl="0" w:tplc="D2BE7AB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0587E4A"/>
    <w:multiLevelType w:val="hybridMultilevel"/>
    <w:tmpl w:val="E904C8DE"/>
    <w:lvl w:ilvl="0" w:tplc="E1FE854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5" w15:restartNumberingAfterBreak="0">
    <w:nsid w:val="231B743B"/>
    <w:multiLevelType w:val="hybridMultilevel"/>
    <w:tmpl w:val="4E4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F99"/>
    <w:multiLevelType w:val="hybridMultilevel"/>
    <w:tmpl w:val="696C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541"/>
    <w:multiLevelType w:val="hybridMultilevel"/>
    <w:tmpl w:val="0D8A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45E0"/>
    <w:multiLevelType w:val="hybridMultilevel"/>
    <w:tmpl w:val="DF0457BA"/>
    <w:lvl w:ilvl="0" w:tplc="888CFA3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38030F14"/>
    <w:multiLevelType w:val="hybridMultilevel"/>
    <w:tmpl w:val="3A30B15E"/>
    <w:lvl w:ilvl="0" w:tplc="64B4A91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3B3531FB"/>
    <w:multiLevelType w:val="hybridMultilevel"/>
    <w:tmpl w:val="A6603E98"/>
    <w:lvl w:ilvl="0" w:tplc="933CD3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25166F7"/>
    <w:multiLevelType w:val="hybridMultilevel"/>
    <w:tmpl w:val="52E2F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20F6"/>
    <w:multiLevelType w:val="hybridMultilevel"/>
    <w:tmpl w:val="9AB0EB0A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021C4"/>
    <w:multiLevelType w:val="hybridMultilevel"/>
    <w:tmpl w:val="FFC84B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6BDE"/>
    <w:multiLevelType w:val="hybridMultilevel"/>
    <w:tmpl w:val="E3A27FE4"/>
    <w:lvl w:ilvl="0" w:tplc="4ED233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ED91CFB"/>
    <w:multiLevelType w:val="hybridMultilevel"/>
    <w:tmpl w:val="573AE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1E59"/>
    <w:multiLevelType w:val="hybridMultilevel"/>
    <w:tmpl w:val="28385622"/>
    <w:lvl w:ilvl="0" w:tplc="D14287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53AA5FD7"/>
    <w:multiLevelType w:val="hybridMultilevel"/>
    <w:tmpl w:val="2CD07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2CF3"/>
    <w:multiLevelType w:val="hybridMultilevel"/>
    <w:tmpl w:val="D78CC9C6"/>
    <w:lvl w:ilvl="0" w:tplc="2AAED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A7DF1"/>
    <w:multiLevelType w:val="hybridMultilevel"/>
    <w:tmpl w:val="15AE159A"/>
    <w:lvl w:ilvl="0" w:tplc="C19405A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 w15:restartNumberingAfterBreak="0">
    <w:nsid w:val="6A7A14BB"/>
    <w:multiLevelType w:val="hybridMultilevel"/>
    <w:tmpl w:val="BFAEFB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350F1"/>
    <w:multiLevelType w:val="hybridMultilevel"/>
    <w:tmpl w:val="7DD26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D24AE"/>
    <w:multiLevelType w:val="hybridMultilevel"/>
    <w:tmpl w:val="B5DE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B2FF6"/>
    <w:multiLevelType w:val="hybridMultilevel"/>
    <w:tmpl w:val="6F7C7BFE"/>
    <w:lvl w:ilvl="0" w:tplc="5AE2FE5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7857040C"/>
    <w:multiLevelType w:val="hybridMultilevel"/>
    <w:tmpl w:val="B1A8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4EE3"/>
    <w:multiLevelType w:val="hybridMultilevel"/>
    <w:tmpl w:val="188C3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3"/>
  </w:num>
  <w:num w:numId="8">
    <w:abstractNumId w:val="13"/>
  </w:num>
  <w:num w:numId="9">
    <w:abstractNumId w:val="20"/>
  </w:num>
  <w:num w:numId="10">
    <w:abstractNumId w:val="6"/>
  </w:num>
  <w:num w:numId="11">
    <w:abstractNumId w:val="0"/>
  </w:num>
  <w:num w:numId="12">
    <w:abstractNumId w:val="19"/>
  </w:num>
  <w:num w:numId="13">
    <w:abstractNumId w:val="2"/>
  </w:num>
  <w:num w:numId="14">
    <w:abstractNumId w:val="7"/>
  </w:num>
  <w:num w:numId="15">
    <w:abstractNumId w:val="18"/>
  </w:num>
  <w:num w:numId="16">
    <w:abstractNumId w:val="10"/>
  </w:num>
  <w:num w:numId="17">
    <w:abstractNumId w:val="4"/>
  </w:num>
  <w:num w:numId="18">
    <w:abstractNumId w:val="5"/>
  </w:num>
  <w:num w:numId="19">
    <w:abstractNumId w:val="25"/>
  </w:num>
  <w:num w:numId="20">
    <w:abstractNumId w:val="22"/>
  </w:num>
  <w:num w:numId="21">
    <w:abstractNumId w:val="11"/>
  </w:num>
  <w:num w:numId="22">
    <w:abstractNumId w:val="21"/>
  </w:num>
  <w:num w:numId="23">
    <w:abstractNumId w:val="17"/>
  </w:num>
  <w:num w:numId="24">
    <w:abstractNumId w:val="12"/>
  </w:num>
  <w:num w:numId="25">
    <w:abstractNumId w:val="1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F77"/>
    <w:rsid w:val="00023863"/>
    <w:rsid w:val="00027C24"/>
    <w:rsid w:val="0003177C"/>
    <w:rsid w:val="00033CCF"/>
    <w:rsid w:val="00033F09"/>
    <w:rsid w:val="00034837"/>
    <w:rsid w:val="00036CC0"/>
    <w:rsid w:val="00041D2B"/>
    <w:rsid w:val="00046E99"/>
    <w:rsid w:val="000729A8"/>
    <w:rsid w:val="0008620B"/>
    <w:rsid w:val="00097DFD"/>
    <w:rsid w:val="000A6641"/>
    <w:rsid w:val="000A7092"/>
    <w:rsid w:val="000B67F2"/>
    <w:rsid w:val="000C3A7D"/>
    <w:rsid w:val="000E69B0"/>
    <w:rsid w:val="00120A52"/>
    <w:rsid w:val="0013368D"/>
    <w:rsid w:val="00154233"/>
    <w:rsid w:val="001576EA"/>
    <w:rsid w:val="001577FA"/>
    <w:rsid w:val="00162028"/>
    <w:rsid w:val="0017492D"/>
    <w:rsid w:val="00186B67"/>
    <w:rsid w:val="001A19F9"/>
    <w:rsid w:val="001A57B6"/>
    <w:rsid w:val="001D09A6"/>
    <w:rsid w:val="001E0772"/>
    <w:rsid w:val="001E3392"/>
    <w:rsid w:val="001F614A"/>
    <w:rsid w:val="00200DAA"/>
    <w:rsid w:val="00212291"/>
    <w:rsid w:val="0021333B"/>
    <w:rsid w:val="00222A43"/>
    <w:rsid w:val="00223BD6"/>
    <w:rsid w:val="00245203"/>
    <w:rsid w:val="0029000E"/>
    <w:rsid w:val="002A51A9"/>
    <w:rsid w:val="002A6572"/>
    <w:rsid w:val="002B376D"/>
    <w:rsid w:val="002B4B28"/>
    <w:rsid w:val="002C759C"/>
    <w:rsid w:val="002E2B6A"/>
    <w:rsid w:val="00312134"/>
    <w:rsid w:val="00316DBF"/>
    <w:rsid w:val="00324C79"/>
    <w:rsid w:val="0033222A"/>
    <w:rsid w:val="00350F89"/>
    <w:rsid w:val="00355435"/>
    <w:rsid w:val="00362AAD"/>
    <w:rsid w:val="003663C9"/>
    <w:rsid w:val="003B13B7"/>
    <w:rsid w:val="003B4470"/>
    <w:rsid w:val="003D1687"/>
    <w:rsid w:val="003E6DCB"/>
    <w:rsid w:val="003F65B5"/>
    <w:rsid w:val="004223BD"/>
    <w:rsid w:val="00425A2E"/>
    <w:rsid w:val="004300CB"/>
    <w:rsid w:val="00450EC5"/>
    <w:rsid w:val="00497A9E"/>
    <w:rsid w:val="004A1051"/>
    <w:rsid w:val="004B4EE5"/>
    <w:rsid w:val="004C6876"/>
    <w:rsid w:val="004D4549"/>
    <w:rsid w:val="004D4557"/>
    <w:rsid w:val="004D7504"/>
    <w:rsid w:val="004E3166"/>
    <w:rsid w:val="004E4652"/>
    <w:rsid w:val="0050158B"/>
    <w:rsid w:val="00507692"/>
    <w:rsid w:val="00507EC2"/>
    <w:rsid w:val="00536938"/>
    <w:rsid w:val="00552043"/>
    <w:rsid w:val="005550A0"/>
    <w:rsid w:val="0056203F"/>
    <w:rsid w:val="00562F59"/>
    <w:rsid w:val="00571252"/>
    <w:rsid w:val="005745DE"/>
    <w:rsid w:val="00576546"/>
    <w:rsid w:val="00583595"/>
    <w:rsid w:val="005A1F0D"/>
    <w:rsid w:val="005A2C2B"/>
    <w:rsid w:val="005A623F"/>
    <w:rsid w:val="005A7A0B"/>
    <w:rsid w:val="005C311F"/>
    <w:rsid w:val="005C386B"/>
    <w:rsid w:val="005C69A3"/>
    <w:rsid w:val="005E1B07"/>
    <w:rsid w:val="005E764E"/>
    <w:rsid w:val="00604920"/>
    <w:rsid w:val="00611FDB"/>
    <w:rsid w:val="00616E44"/>
    <w:rsid w:val="00624292"/>
    <w:rsid w:val="00630D4C"/>
    <w:rsid w:val="00645F30"/>
    <w:rsid w:val="00656D1E"/>
    <w:rsid w:val="00677BC5"/>
    <w:rsid w:val="006801DD"/>
    <w:rsid w:val="00683141"/>
    <w:rsid w:val="006A163A"/>
    <w:rsid w:val="006A7CCD"/>
    <w:rsid w:val="006B1EF4"/>
    <w:rsid w:val="006B3531"/>
    <w:rsid w:val="006C02B5"/>
    <w:rsid w:val="006C6568"/>
    <w:rsid w:val="006C6D2D"/>
    <w:rsid w:val="006D7D6C"/>
    <w:rsid w:val="006E67B2"/>
    <w:rsid w:val="00700B53"/>
    <w:rsid w:val="00720B17"/>
    <w:rsid w:val="0072160D"/>
    <w:rsid w:val="007302A3"/>
    <w:rsid w:val="00750308"/>
    <w:rsid w:val="00753927"/>
    <w:rsid w:val="00757741"/>
    <w:rsid w:val="00761C81"/>
    <w:rsid w:val="0076779A"/>
    <w:rsid w:val="007804A7"/>
    <w:rsid w:val="00780ED0"/>
    <w:rsid w:val="00787F76"/>
    <w:rsid w:val="007A2E5F"/>
    <w:rsid w:val="007A47BE"/>
    <w:rsid w:val="007A710E"/>
    <w:rsid w:val="007A7AAA"/>
    <w:rsid w:val="007B2067"/>
    <w:rsid w:val="007B2C05"/>
    <w:rsid w:val="007B58CE"/>
    <w:rsid w:val="007D7A58"/>
    <w:rsid w:val="00801F82"/>
    <w:rsid w:val="0081476C"/>
    <w:rsid w:val="00815288"/>
    <w:rsid w:val="00843932"/>
    <w:rsid w:val="00843F16"/>
    <w:rsid w:val="0084631E"/>
    <w:rsid w:val="008542E6"/>
    <w:rsid w:val="00856361"/>
    <w:rsid w:val="00864FB2"/>
    <w:rsid w:val="008705D9"/>
    <w:rsid w:val="00870CE3"/>
    <w:rsid w:val="008761C4"/>
    <w:rsid w:val="00876F4E"/>
    <w:rsid w:val="008C544D"/>
    <w:rsid w:val="008E1E0A"/>
    <w:rsid w:val="008E7FD5"/>
    <w:rsid w:val="00942E57"/>
    <w:rsid w:val="00956019"/>
    <w:rsid w:val="00956D42"/>
    <w:rsid w:val="00960795"/>
    <w:rsid w:val="00974C0A"/>
    <w:rsid w:val="00974C25"/>
    <w:rsid w:val="00976F18"/>
    <w:rsid w:val="009778A0"/>
    <w:rsid w:val="00994150"/>
    <w:rsid w:val="00995A64"/>
    <w:rsid w:val="009C2A29"/>
    <w:rsid w:val="009D7954"/>
    <w:rsid w:val="009F5AAA"/>
    <w:rsid w:val="009F6624"/>
    <w:rsid w:val="00A03598"/>
    <w:rsid w:val="00A44DC1"/>
    <w:rsid w:val="00A575DB"/>
    <w:rsid w:val="00A63287"/>
    <w:rsid w:val="00A74632"/>
    <w:rsid w:val="00A805B4"/>
    <w:rsid w:val="00AB2F38"/>
    <w:rsid w:val="00AC1373"/>
    <w:rsid w:val="00AC43A3"/>
    <w:rsid w:val="00AF2B5C"/>
    <w:rsid w:val="00B046A3"/>
    <w:rsid w:val="00B07642"/>
    <w:rsid w:val="00B232B8"/>
    <w:rsid w:val="00B41D28"/>
    <w:rsid w:val="00B5669B"/>
    <w:rsid w:val="00B67F64"/>
    <w:rsid w:val="00B72E33"/>
    <w:rsid w:val="00B930BD"/>
    <w:rsid w:val="00B93CA7"/>
    <w:rsid w:val="00B960D8"/>
    <w:rsid w:val="00BB0E3F"/>
    <w:rsid w:val="00BF5C19"/>
    <w:rsid w:val="00BF6EB4"/>
    <w:rsid w:val="00C004F5"/>
    <w:rsid w:val="00C04C0B"/>
    <w:rsid w:val="00C1467D"/>
    <w:rsid w:val="00C27381"/>
    <w:rsid w:val="00C3305D"/>
    <w:rsid w:val="00C41471"/>
    <w:rsid w:val="00C4623B"/>
    <w:rsid w:val="00C503B4"/>
    <w:rsid w:val="00C51302"/>
    <w:rsid w:val="00C5163A"/>
    <w:rsid w:val="00C54706"/>
    <w:rsid w:val="00C6109B"/>
    <w:rsid w:val="00CB6B59"/>
    <w:rsid w:val="00CE0FAF"/>
    <w:rsid w:val="00CE5179"/>
    <w:rsid w:val="00CE6BB3"/>
    <w:rsid w:val="00CF352B"/>
    <w:rsid w:val="00CF61AA"/>
    <w:rsid w:val="00D13992"/>
    <w:rsid w:val="00D13B93"/>
    <w:rsid w:val="00D212CE"/>
    <w:rsid w:val="00D53D9F"/>
    <w:rsid w:val="00D55390"/>
    <w:rsid w:val="00D61C3C"/>
    <w:rsid w:val="00D965BA"/>
    <w:rsid w:val="00D96FD7"/>
    <w:rsid w:val="00DA0A2A"/>
    <w:rsid w:val="00DA4C27"/>
    <w:rsid w:val="00DC533B"/>
    <w:rsid w:val="00DD511F"/>
    <w:rsid w:val="00DD7333"/>
    <w:rsid w:val="00DD7A09"/>
    <w:rsid w:val="00DE439A"/>
    <w:rsid w:val="00DF095A"/>
    <w:rsid w:val="00E2578C"/>
    <w:rsid w:val="00E40175"/>
    <w:rsid w:val="00E44A03"/>
    <w:rsid w:val="00E56706"/>
    <w:rsid w:val="00E9163D"/>
    <w:rsid w:val="00E979BE"/>
    <w:rsid w:val="00EA2800"/>
    <w:rsid w:val="00EB26E2"/>
    <w:rsid w:val="00EB5F77"/>
    <w:rsid w:val="00EE059A"/>
    <w:rsid w:val="00EF3E66"/>
    <w:rsid w:val="00F24E4C"/>
    <w:rsid w:val="00F27073"/>
    <w:rsid w:val="00F30499"/>
    <w:rsid w:val="00F30875"/>
    <w:rsid w:val="00F34D5A"/>
    <w:rsid w:val="00F5108A"/>
    <w:rsid w:val="00F56164"/>
    <w:rsid w:val="00F600CF"/>
    <w:rsid w:val="00F75A18"/>
    <w:rsid w:val="00F8777A"/>
    <w:rsid w:val="00F96518"/>
    <w:rsid w:val="00FA292A"/>
    <w:rsid w:val="00FA4F13"/>
    <w:rsid w:val="00FB4C02"/>
    <w:rsid w:val="00FB6EA4"/>
    <w:rsid w:val="00FE5960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3695D"/>
  <w15:docId w15:val="{661075EB-EEE5-4145-A3FF-B2C15636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F77"/>
    <w:rPr>
      <w:sz w:val="24"/>
      <w:lang w:eastAsia="ko-KR"/>
    </w:rPr>
  </w:style>
  <w:style w:type="paragraph" w:styleId="Balk2">
    <w:name w:val="heading 2"/>
    <w:basedOn w:val="Normal"/>
    <w:next w:val="Normal"/>
    <w:qFormat/>
    <w:rsid w:val="00EB5F77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EB5F77"/>
    <w:pPr>
      <w:keepNext/>
      <w:spacing w:before="240" w:after="60"/>
      <w:outlineLvl w:val="2"/>
    </w:pPr>
    <w:rPr>
      <w:rFonts w:ascii="Arial" w:hAnsi="Arial" w:cs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B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150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SonnotMetni1">
    <w:name w:val="Sonnot Metni1"/>
    <w:basedOn w:val="Normal"/>
    <w:link w:val="SonnotMetniChar"/>
    <w:rsid w:val="00DD7333"/>
    <w:rPr>
      <w:sz w:val="20"/>
    </w:rPr>
  </w:style>
  <w:style w:type="character" w:customStyle="1" w:styleId="SonnotMetniChar">
    <w:name w:val="Sonnot Metni Char"/>
    <w:link w:val="SonnotMetni1"/>
    <w:rsid w:val="00DD7333"/>
    <w:rPr>
      <w:lang w:val="en-GB" w:eastAsia="ko-KR"/>
    </w:rPr>
  </w:style>
  <w:style w:type="character" w:customStyle="1" w:styleId="SonnotBavurusu1">
    <w:name w:val="Sonnot Başvurusu1"/>
    <w:rsid w:val="00DD7333"/>
    <w:rPr>
      <w:vertAlign w:val="superscript"/>
    </w:rPr>
  </w:style>
  <w:style w:type="paragraph" w:styleId="DipnotMetni">
    <w:name w:val="footnote text"/>
    <w:basedOn w:val="Normal"/>
    <w:link w:val="DipnotMetniChar"/>
    <w:rsid w:val="00DD7333"/>
    <w:rPr>
      <w:sz w:val="20"/>
    </w:rPr>
  </w:style>
  <w:style w:type="character" w:customStyle="1" w:styleId="DipnotMetniChar">
    <w:name w:val="Dipnot Metni Char"/>
    <w:link w:val="DipnotMetni"/>
    <w:rsid w:val="00DD7333"/>
    <w:rPr>
      <w:lang w:val="en-GB" w:eastAsia="ko-KR"/>
    </w:rPr>
  </w:style>
  <w:style w:type="character" w:styleId="DipnotBavurusu">
    <w:name w:val="footnote reference"/>
    <w:rsid w:val="00DD7333"/>
    <w:rPr>
      <w:vertAlign w:val="superscript"/>
    </w:rPr>
  </w:style>
  <w:style w:type="paragraph" w:customStyle="1" w:styleId="stbilgi1">
    <w:name w:val="Üstbilgi1"/>
    <w:basedOn w:val="Normal"/>
    <w:link w:val="stbilgiChar"/>
    <w:rsid w:val="00DD73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DD7333"/>
    <w:rPr>
      <w:sz w:val="24"/>
      <w:lang w:val="en-GB" w:eastAsia="ko-KR"/>
    </w:rPr>
  </w:style>
  <w:style w:type="paragraph" w:customStyle="1" w:styleId="Altbilgi1">
    <w:name w:val="Altbilgi1"/>
    <w:basedOn w:val="Normal"/>
    <w:link w:val="AltbilgiChar"/>
    <w:rsid w:val="00DD73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DD7333"/>
    <w:rPr>
      <w:sz w:val="24"/>
      <w:lang w:val="en-GB" w:eastAsia="ko-KR"/>
    </w:rPr>
  </w:style>
  <w:style w:type="paragraph" w:customStyle="1" w:styleId="gvdemetni21">
    <w:name w:val="gvdemetni21"/>
    <w:basedOn w:val="Normal"/>
    <w:rsid w:val="00B07642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GvdeMetni210">
    <w:name w:val="Gövde Metni 21"/>
    <w:basedOn w:val="Normal"/>
    <w:uiPriority w:val="99"/>
    <w:rsid w:val="005C386B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  <w:szCs w:val="22"/>
    </w:rPr>
  </w:style>
  <w:style w:type="character" w:styleId="Gl">
    <w:name w:val="Strong"/>
    <w:uiPriority w:val="22"/>
    <w:qFormat/>
    <w:rsid w:val="00036CC0"/>
    <w:rPr>
      <w:b/>
      <w:bCs/>
    </w:rPr>
  </w:style>
  <w:style w:type="paragraph" w:styleId="ListeParagraf">
    <w:name w:val="List Paragraph"/>
    <w:basedOn w:val="Normal"/>
    <w:uiPriority w:val="34"/>
    <w:qFormat/>
    <w:rsid w:val="00497A9E"/>
    <w:pPr>
      <w:ind w:left="708"/>
    </w:pPr>
  </w:style>
  <w:style w:type="character" w:styleId="Kpr">
    <w:name w:val="Hyperlink"/>
    <w:uiPriority w:val="99"/>
    <w:unhideWhenUsed/>
    <w:rsid w:val="00AC1373"/>
    <w:rPr>
      <w:color w:val="0000FF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C41471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rsid w:val="001A57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A57B6"/>
    <w:rPr>
      <w:rFonts w:ascii="Segoe UI" w:hAnsi="Segoe UI" w:cs="Segoe UI"/>
      <w:sz w:val="18"/>
      <w:szCs w:val="18"/>
      <w:lang w:eastAsia="ko-K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3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AE1E-E738-494B-829B-A0C9F160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</vt:lpstr>
    </vt:vector>
  </TitlesOfParts>
  <Company>2007</Company>
  <LinksUpToDate>false</LinksUpToDate>
  <CharactersWithSpaces>12482</CharactersWithSpaces>
  <SharedDoc>false</SharedDoc>
  <HLinks>
    <vt:vector size="12" baseType="variant"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scienta.2021.109967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s://iiste.org/Journals/index.php/JBAH/article/view/57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esra</dc:creator>
  <cp:lastModifiedBy>Selda Daler</cp:lastModifiedBy>
  <cp:revision>4</cp:revision>
  <cp:lastPrinted>2022-06-21T13:28:00Z</cp:lastPrinted>
  <dcterms:created xsi:type="dcterms:W3CDTF">2022-06-22T17:44:00Z</dcterms:created>
  <dcterms:modified xsi:type="dcterms:W3CDTF">2022-06-22T17:44:00Z</dcterms:modified>
</cp:coreProperties>
</file>